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F2EB" w14:textId="77777777" w:rsidR="00A30BE3" w:rsidRDefault="00A30BE3">
      <w:bookmarkStart w:id="0" w:name="_GoBack"/>
      <w:bookmarkEnd w:id="0"/>
    </w:p>
    <w:p w14:paraId="39250D0B" w14:textId="77777777" w:rsidR="00BF7184" w:rsidRDefault="00BF7184"/>
    <w:p w14:paraId="5D723982" w14:textId="12F393F0" w:rsidR="00BF7184" w:rsidRPr="00651068" w:rsidRDefault="00651068" w:rsidP="00651068">
      <w:pPr>
        <w:jc w:val="center"/>
        <w:rPr>
          <w:rFonts w:ascii="Century Gothic" w:hAnsi="Century Gothic"/>
          <w:sz w:val="48"/>
          <w:szCs w:val="48"/>
        </w:rPr>
      </w:pPr>
      <w:bookmarkStart w:id="1" w:name="OLE_LINK1"/>
      <w:bookmarkStart w:id="2" w:name="OLE_LINK2"/>
      <w:r w:rsidRPr="00651068">
        <w:rPr>
          <w:rFonts w:ascii="Century Gothic" w:hAnsi="Century Gothic"/>
          <w:sz w:val="48"/>
          <w:szCs w:val="48"/>
        </w:rPr>
        <w:t>Series 1</w:t>
      </w:r>
    </w:p>
    <w:bookmarkEnd w:id="1"/>
    <w:bookmarkEnd w:id="2"/>
    <w:p w14:paraId="7E9CE3E9" w14:textId="77777777" w:rsidR="00BF7184" w:rsidRDefault="00BF718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4"/>
        <w:gridCol w:w="708"/>
        <w:gridCol w:w="4394"/>
      </w:tblGrid>
      <w:tr w:rsidR="00BF7184" w14:paraId="43656B2A" w14:textId="77777777" w:rsidTr="00BF7184">
        <w:trPr>
          <w:trHeight w:val="2687"/>
        </w:trPr>
        <w:tc>
          <w:tcPr>
            <w:tcW w:w="4394" w:type="dxa"/>
          </w:tcPr>
          <w:p w14:paraId="63E0599B" w14:textId="77777777" w:rsidR="00BF7184" w:rsidRDefault="00BF7184">
            <w:r w:rsidRPr="00BF7184">
              <w:rPr>
                <w:noProof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6C8DCC33" wp14:editId="16DFB85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4290</wp:posOffset>
                  </wp:positionV>
                  <wp:extent cx="2741930" cy="1664335"/>
                  <wp:effectExtent l="0" t="0" r="1270" b="12065"/>
                  <wp:wrapNone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3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A78BC" w14:textId="77777777" w:rsidR="00BF7184" w:rsidRDefault="00BF7184"/>
          <w:p w14:paraId="48568D94" w14:textId="77777777" w:rsidR="00BF7184" w:rsidRDefault="00BF7184"/>
          <w:p w14:paraId="3B8232F8" w14:textId="77777777" w:rsidR="00BF7184" w:rsidRDefault="00BF7184"/>
          <w:p w14:paraId="0CEA2385" w14:textId="77777777" w:rsidR="00BF7184" w:rsidRDefault="00BF7184"/>
          <w:p w14:paraId="0D616D7A" w14:textId="77777777" w:rsidR="00BF7184" w:rsidRDefault="00BF7184"/>
          <w:p w14:paraId="6DB191B9" w14:textId="77777777" w:rsidR="00BF7184" w:rsidRDefault="00BF7184"/>
          <w:p w14:paraId="50304D15" w14:textId="77777777" w:rsidR="00BF7184" w:rsidRDefault="00BF7184"/>
          <w:p w14:paraId="680A079A" w14:textId="77777777" w:rsidR="00BF7184" w:rsidRDefault="00BF7184"/>
        </w:tc>
        <w:tc>
          <w:tcPr>
            <w:tcW w:w="708" w:type="dxa"/>
          </w:tcPr>
          <w:p w14:paraId="63D28B24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F30C902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D9C1EE7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95A6134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14:paraId="36E611C1" w14:textId="77777777" w:rsidR="00BF7184" w:rsidRPr="00BC6F89" w:rsidRDefault="00BF7184">
            <w:pPr>
              <w:rPr>
                <w:rFonts w:ascii="Century Gothic" w:hAnsi="Century Gothic"/>
                <w:lang w:val="fr-CA"/>
              </w:rPr>
            </w:pPr>
          </w:p>
          <w:p w14:paraId="4F5C5CDE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>Salut!       Allo!</w:t>
            </w:r>
          </w:p>
          <w:p w14:paraId="75438069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1C659CF3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>Comment ça va?</w:t>
            </w:r>
          </w:p>
          <w:p w14:paraId="0142CE2E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 xml:space="preserve">                                  Bon matin!</w:t>
            </w:r>
          </w:p>
          <w:p w14:paraId="22C37BE0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 xml:space="preserve">                                  </w:t>
            </w:r>
          </w:p>
          <w:p w14:paraId="7B4FE732" w14:textId="3C759753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 xml:space="preserve">                                  Bon après-midi!</w:t>
            </w:r>
          </w:p>
        </w:tc>
      </w:tr>
      <w:tr w:rsidR="00BF7184" w14:paraId="33557205" w14:textId="77777777" w:rsidTr="00BF7184">
        <w:trPr>
          <w:trHeight w:val="2682"/>
        </w:trPr>
        <w:tc>
          <w:tcPr>
            <w:tcW w:w="4394" w:type="dxa"/>
          </w:tcPr>
          <w:p w14:paraId="68FD7AEC" w14:textId="7AEC5B27" w:rsidR="00BF7184" w:rsidRDefault="00AA18CD">
            <w:r>
              <w:rPr>
                <w:noProof/>
                <w:lang w:val="fr-FR"/>
              </w:rPr>
              <w:drawing>
                <wp:anchor distT="0" distB="0" distL="114300" distR="114300" simplePos="0" relativeHeight="251673600" behindDoc="1" locked="0" layoutInCell="1" allowOverlap="1" wp14:anchorId="161F33D9" wp14:editId="135DE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92400" cy="1623695"/>
                  <wp:effectExtent l="0" t="0" r="0" b="1905"/>
                  <wp:wrapNone/>
                  <wp:docPr id="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1A931" w14:textId="77777777" w:rsidR="00BF7184" w:rsidRDefault="00BF7184"/>
          <w:p w14:paraId="40A4A780" w14:textId="77777777" w:rsidR="00BF7184" w:rsidRDefault="00BF7184"/>
          <w:p w14:paraId="07BAA628" w14:textId="77777777" w:rsidR="00BF7184" w:rsidRDefault="00BF7184"/>
          <w:p w14:paraId="1E84F90B" w14:textId="77777777" w:rsidR="00BF7184" w:rsidRDefault="00BF7184" w:rsidP="00645726">
            <w:pPr>
              <w:jc w:val="right"/>
            </w:pPr>
          </w:p>
          <w:p w14:paraId="6E52CA6C" w14:textId="77777777" w:rsidR="00BF7184" w:rsidRDefault="00BF7184"/>
          <w:p w14:paraId="792C909C" w14:textId="77777777" w:rsidR="00BF7184" w:rsidRDefault="00BF7184"/>
          <w:p w14:paraId="3DB4A8C8" w14:textId="77777777" w:rsidR="00BF7184" w:rsidRDefault="00BF7184"/>
        </w:tc>
        <w:tc>
          <w:tcPr>
            <w:tcW w:w="708" w:type="dxa"/>
          </w:tcPr>
          <w:p w14:paraId="56BBE117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0B7006F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79843F9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77449EC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4344DD5B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3ECBC9B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63B1470" w14:textId="77777777" w:rsidR="00BF7184" w:rsidRPr="00BC6F89" w:rsidRDefault="00BF7184">
            <w:pPr>
              <w:rPr>
                <w:rFonts w:ascii="Century Gothic" w:hAnsi="Century Gothic"/>
                <w:lang w:val="fr-CA"/>
              </w:rPr>
            </w:pPr>
          </w:p>
          <w:p w14:paraId="36B427C0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>Comment allez-vous?</w:t>
            </w:r>
          </w:p>
          <w:p w14:paraId="3865C785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33A3F9D5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34B422EB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6C0C6A43" w14:textId="568EF6D8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 xml:space="preserve">       Bien, merci!</w:t>
            </w:r>
          </w:p>
        </w:tc>
      </w:tr>
      <w:tr w:rsidR="00BF7184" w14:paraId="2E3B3B2F" w14:textId="77777777" w:rsidTr="00BF7184">
        <w:trPr>
          <w:trHeight w:val="2682"/>
        </w:trPr>
        <w:tc>
          <w:tcPr>
            <w:tcW w:w="4394" w:type="dxa"/>
          </w:tcPr>
          <w:p w14:paraId="7003F006" w14:textId="15C60982" w:rsidR="00BF7184" w:rsidRDefault="00394D48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1312" behindDoc="1" locked="0" layoutInCell="1" allowOverlap="1" wp14:anchorId="1FAFA62B" wp14:editId="6967762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1590</wp:posOffset>
                  </wp:positionV>
                  <wp:extent cx="2725420" cy="1656080"/>
                  <wp:effectExtent l="0" t="0" r="0" b="0"/>
                  <wp:wrapNone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621BF796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5F6146D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C7A78C2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177782D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14:paraId="45A0AFC9" w14:textId="77777777" w:rsidR="00BF7184" w:rsidRPr="00BC6F89" w:rsidRDefault="00BF7184">
            <w:pPr>
              <w:rPr>
                <w:rFonts w:ascii="Century Gothic" w:hAnsi="Century Gothic"/>
                <w:lang w:val="fr-CA"/>
              </w:rPr>
            </w:pPr>
          </w:p>
          <w:p w14:paraId="3BE6D7A7" w14:textId="7E5DDAF5" w:rsidR="00BC6F89" w:rsidRPr="00BC6F89" w:rsidRDefault="001D64A3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  <w:r w:rsidR="00BC6F89" w:rsidRPr="00BC6F89">
              <w:rPr>
                <w:rFonts w:ascii="Century Gothic" w:hAnsi="Century Gothic"/>
                <w:lang w:val="fr-CA"/>
              </w:rPr>
              <w:t>Hum…</w:t>
            </w:r>
          </w:p>
          <w:p w14:paraId="21EBFC55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753C1A79" w14:textId="77777777" w:rsidR="00BC6F89" w:rsidRPr="00BC6F89" w:rsidRDefault="00BC6F89">
            <w:pPr>
              <w:rPr>
                <w:rFonts w:ascii="Century Gothic" w:hAnsi="Century Gothic"/>
                <w:lang w:val="fr-CA"/>
              </w:rPr>
            </w:pPr>
          </w:p>
          <w:p w14:paraId="1DD08CBE" w14:textId="71A5EC6D" w:rsidR="00BC6F89" w:rsidRPr="00BC6F89" w:rsidRDefault="001D64A3" w:rsidP="00BC6F89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  <w:r w:rsidR="00BC6F89" w:rsidRPr="00BC6F89">
              <w:rPr>
                <w:rFonts w:ascii="Century Gothic" w:hAnsi="Century Gothic"/>
                <w:lang w:val="fr-CA"/>
              </w:rPr>
              <w:t xml:space="preserve">Est-ce que tu peux </w:t>
            </w:r>
          </w:p>
          <w:p w14:paraId="0F4A3E0D" w14:textId="173F8C84" w:rsidR="00BC6F89" w:rsidRPr="00BC6F89" w:rsidRDefault="001D64A3" w:rsidP="00BC6F89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  <w:r w:rsidR="00FC0852">
              <w:rPr>
                <w:rFonts w:ascii="Century Gothic" w:hAnsi="Century Gothic"/>
                <w:lang w:val="fr-CA"/>
              </w:rPr>
              <w:t>répéter, s’il-te-</w:t>
            </w:r>
            <w:r w:rsidR="00BC6F89" w:rsidRPr="00BC6F89">
              <w:rPr>
                <w:rFonts w:ascii="Century Gothic" w:hAnsi="Century Gothic"/>
                <w:lang w:val="fr-CA"/>
              </w:rPr>
              <w:t>plait?</w:t>
            </w:r>
          </w:p>
        </w:tc>
      </w:tr>
      <w:tr w:rsidR="00BF7184" w14:paraId="502DA336" w14:textId="77777777" w:rsidTr="00BF7184">
        <w:trPr>
          <w:trHeight w:val="2682"/>
        </w:trPr>
        <w:tc>
          <w:tcPr>
            <w:tcW w:w="4394" w:type="dxa"/>
          </w:tcPr>
          <w:p w14:paraId="315A5856" w14:textId="64B4275E" w:rsidR="00BF7184" w:rsidRDefault="00394D48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3360" behindDoc="1" locked="0" layoutInCell="1" allowOverlap="1" wp14:anchorId="32226A6F" wp14:editId="472681A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9530</wp:posOffset>
                  </wp:positionV>
                  <wp:extent cx="2725420" cy="1648460"/>
                  <wp:effectExtent l="0" t="0" r="0" b="2540"/>
                  <wp:wrapNone/>
                  <wp:docPr id="1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71FBA20C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D849926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2F42B22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C279982" w14:textId="77777777" w:rsidR="00BF7184" w:rsidRPr="00651068" w:rsidRDefault="00BF7184" w:rsidP="00BF718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14:paraId="5D1F3499" w14:textId="77777777" w:rsidR="00BF7184" w:rsidRPr="00BC6F89" w:rsidRDefault="00BF7184">
            <w:pPr>
              <w:rPr>
                <w:rFonts w:ascii="Century Gothic" w:hAnsi="Century Gothic"/>
                <w:lang w:val="fr-CA"/>
              </w:rPr>
            </w:pPr>
          </w:p>
          <w:p w14:paraId="1131BE75" w14:textId="77777777" w:rsidR="00BC6F89" w:rsidRPr="00BC6F89" w:rsidRDefault="00BC6F89" w:rsidP="00BC6F89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79BA71A5" w14:textId="01CD354D" w:rsidR="00BC6F89" w:rsidRPr="00BC6F89" w:rsidRDefault="00BC6F89" w:rsidP="00BC6F8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>C’est correct.</w:t>
            </w:r>
          </w:p>
          <w:p w14:paraId="1A521B42" w14:textId="33ED2F11" w:rsidR="00BC6F89" w:rsidRPr="00BC6F89" w:rsidRDefault="00BC6F89" w:rsidP="00BC6F8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 xml:space="preserve">Pas de </w:t>
            </w:r>
            <w:r>
              <w:rPr>
                <w:rFonts w:ascii="Century Gothic" w:hAnsi="Century Gothic"/>
                <w:lang w:val="fr-CA"/>
              </w:rPr>
              <w:t>problè</w:t>
            </w:r>
            <w:r w:rsidRPr="00BC6F89">
              <w:rPr>
                <w:rFonts w:ascii="Century Gothic" w:hAnsi="Century Gothic"/>
                <w:lang w:val="fr-CA"/>
              </w:rPr>
              <w:t>me.</w:t>
            </w:r>
          </w:p>
          <w:p w14:paraId="0638E81F" w14:textId="3C98D0FE" w:rsidR="00BC6F89" w:rsidRPr="00BC6F89" w:rsidRDefault="00BC6F89" w:rsidP="00BC6F8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 w:rsidRPr="00BC6F89">
              <w:rPr>
                <w:rFonts w:ascii="Century Gothic" w:hAnsi="Century Gothic"/>
                <w:lang w:val="fr-CA"/>
              </w:rPr>
              <w:t>Je comprends.</w:t>
            </w:r>
          </w:p>
        </w:tc>
      </w:tr>
    </w:tbl>
    <w:p w14:paraId="01DB2012" w14:textId="5AEC76DD" w:rsidR="00BF7184" w:rsidRDefault="00BF7184"/>
    <w:p w14:paraId="4E69F0A9" w14:textId="77777777" w:rsidR="007924CA" w:rsidRDefault="007924CA"/>
    <w:p w14:paraId="51425DFC" w14:textId="77777777" w:rsidR="007924CA" w:rsidRDefault="007924CA"/>
    <w:p w14:paraId="7A1C6E2D" w14:textId="77777777" w:rsidR="007924CA" w:rsidRDefault="007924CA"/>
    <w:p w14:paraId="2FBBA830" w14:textId="77777777" w:rsidR="00847B2E" w:rsidRDefault="00847B2E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7924CA" w14:paraId="182386E2" w14:textId="77777777" w:rsidTr="00847B2E">
        <w:trPr>
          <w:trHeight w:val="2829"/>
        </w:trPr>
        <w:tc>
          <w:tcPr>
            <w:tcW w:w="4394" w:type="dxa"/>
          </w:tcPr>
          <w:p w14:paraId="4D300C62" w14:textId="5DE77CFB" w:rsidR="007924CA" w:rsidRDefault="00394D48">
            <w:r>
              <w:rPr>
                <w:noProof/>
                <w:lang w:val="fr-FR"/>
              </w:rPr>
              <w:drawing>
                <wp:anchor distT="0" distB="0" distL="114300" distR="114300" simplePos="0" relativeHeight="251665408" behindDoc="1" locked="0" layoutInCell="1" allowOverlap="1" wp14:anchorId="300847FA" wp14:editId="21F5FEC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3025</wp:posOffset>
                  </wp:positionV>
                  <wp:extent cx="2708910" cy="1631950"/>
                  <wp:effectExtent l="0" t="0" r="889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7E85D" w14:textId="77777777" w:rsidR="00847B2E" w:rsidRDefault="00847B2E"/>
          <w:p w14:paraId="127A0CAF" w14:textId="77777777" w:rsidR="00847B2E" w:rsidRDefault="00847B2E"/>
          <w:p w14:paraId="6F454154" w14:textId="77777777" w:rsidR="00847B2E" w:rsidRDefault="00847B2E"/>
          <w:p w14:paraId="4EE836B7" w14:textId="77777777" w:rsidR="00847B2E" w:rsidRDefault="00847B2E"/>
          <w:p w14:paraId="3D87E66B" w14:textId="77777777" w:rsidR="00847B2E" w:rsidRDefault="00847B2E"/>
        </w:tc>
        <w:tc>
          <w:tcPr>
            <w:tcW w:w="709" w:type="dxa"/>
          </w:tcPr>
          <w:p w14:paraId="23124AE6" w14:textId="77777777" w:rsidR="007924CA" w:rsidRPr="00651068" w:rsidRDefault="007924CA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FD02AB5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0030A5E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19F6BD8" w14:textId="4FB17CDB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14:paraId="00369773" w14:textId="77777777" w:rsidR="007924CA" w:rsidRDefault="007924CA">
            <w:pPr>
              <w:rPr>
                <w:rFonts w:ascii="Century Gothic" w:hAnsi="Century Gothic"/>
                <w:lang w:val="fr-CA"/>
              </w:rPr>
            </w:pPr>
          </w:p>
          <w:p w14:paraId="495CD45E" w14:textId="77777777" w:rsidR="00AF43D5" w:rsidRDefault="00AF43D5">
            <w:pPr>
              <w:rPr>
                <w:rFonts w:ascii="Century Gothic" w:hAnsi="Century Gothic"/>
                <w:lang w:val="fr-CA"/>
              </w:rPr>
            </w:pPr>
          </w:p>
          <w:p w14:paraId="3C9619FE" w14:textId="77777777" w:rsidR="00AF43D5" w:rsidRDefault="004E06B8" w:rsidP="004E06B8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’est-ce que tu veux dire?</w:t>
            </w:r>
          </w:p>
          <w:p w14:paraId="14F10955" w14:textId="77777777" w:rsidR="004E06B8" w:rsidRDefault="004E06B8" w:rsidP="004E06B8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7DFFAC5C" w14:textId="77777777" w:rsidR="004E06B8" w:rsidRDefault="004E06B8" w:rsidP="004E06B8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7BF8F031" w14:textId="441C05C9" w:rsidR="004E06B8" w:rsidRPr="004E06B8" w:rsidRDefault="004E06B8" w:rsidP="004E06B8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ne comprends pas.</w:t>
            </w:r>
          </w:p>
        </w:tc>
      </w:tr>
      <w:tr w:rsidR="007924CA" w14:paraId="6CEBFABC" w14:textId="77777777" w:rsidTr="00651068">
        <w:trPr>
          <w:trHeight w:val="2687"/>
        </w:trPr>
        <w:tc>
          <w:tcPr>
            <w:tcW w:w="4394" w:type="dxa"/>
          </w:tcPr>
          <w:p w14:paraId="25FA41FA" w14:textId="4B1C9BBC" w:rsidR="007924CA" w:rsidRDefault="007B36B0"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327B18" wp14:editId="238F662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021080</wp:posOffset>
                      </wp:positionV>
                      <wp:extent cx="1122045" cy="470535"/>
                      <wp:effectExtent l="0" t="177800" r="20955" b="37465"/>
                      <wp:wrapThrough wrapText="bothSides">
                        <wp:wrapPolygon edited="0">
                          <wp:start x="2934" y="-8162"/>
                          <wp:lineTo x="0" y="-8162"/>
                          <wp:lineTo x="0" y="22154"/>
                          <wp:lineTo x="21514" y="22154"/>
                          <wp:lineTo x="21514" y="-8162"/>
                          <wp:lineTo x="5868" y="-8162"/>
                          <wp:lineTo x="2934" y="-8162"/>
                        </wp:wrapPolygon>
                      </wp:wrapThrough>
                      <wp:docPr id="2" name="Bulle rectangulair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045" cy="470535"/>
                              </a:xfrm>
                              <a:prstGeom prst="wedgeRoundRectCallout">
                                <a:avLst>
                                  <a:gd name="adj1" fmla="val -31020"/>
                                  <a:gd name="adj2" fmla="val -8594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204E3" w14:textId="7060E32B" w:rsidR="00F14C13" w:rsidRDefault="00F14C13" w:rsidP="00F72E46">
                                  <w:pPr>
                                    <w:jc w:val="center"/>
                                  </w:pPr>
                                  <w:r>
                                    <w:t>My name is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rectangulaire à coins arrondis 2" o:spid="_x0000_s1026" type="#_x0000_t62" style="position:absolute;margin-left:34.2pt;margin-top:80.4pt;width:88.35pt;height: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" adj="4100,-7765" fillcolor="white [3201]" strokecolor="black [3200]" strokeweight="2pt">
                      <v:textbox>
                        <w:txbxContent>
                          <w:p w14:paraId="2A1204E3" w14:textId="7060E32B" w:rsidR="00F14C13" w:rsidRDefault="00F14C13" w:rsidP="00F72E46">
                            <w:pPr>
                              <w:jc w:val="center"/>
                            </w:pPr>
                            <w:r>
                              <w:t>My name is…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2831EC">
              <w:rPr>
                <w:noProof/>
                <w:lang w:val="fr-FR"/>
              </w:rPr>
              <w:drawing>
                <wp:anchor distT="0" distB="0" distL="114300" distR="114300" simplePos="0" relativeHeight="251698176" behindDoc="1" locked="0" layoutInCell="1" allowOverlap="1" wp14:anchorId="203BC2B0" wp14:editId="4671F1E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2400</wp:posOffset>
                  </wp:positionV>
                  <wp:extent cx="862330" cy="866775"/>
                  <wp:effectExtent l="0" t="0" r="127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1EC">
              <w:rPr>
                <w:noProof/>
                <w:lang w:val="fr-FR"/>
              </w:rPr>
              <w:drawing>
                <wp:anchor distT="0" distB="0" distL="114300" distR="114300" simplePos="0" relativeHeight="251700224" behindDoc="0" locked="0" layoutInCell="1" allowOverlap="1" wp14:anchorId="4746D69B" wp14:editId="3560D0E4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586740</wp:posOffset>
                  </wp:positionV>
                  <wp:extent cx="968375" cy="1110615"/>
                  <wp:effectExtent l="0" t="0" r="0" b="6985"/>
                  <wp:wrapNone/>
                  <wp:docPr id="7" name="Image 7" descr="http://station05.qc.ca/css/cybersite/reform/mascots/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on05.qc.ca/css/cybersite/reform/mascots/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E69C2B" wp14:editId="7FBDF4AF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51765</wp:posOffset>
                      </wp:positionV>
                      <wp:extent cx="1520190" cy="433705"/>
                      <wp:effectExtent l="0" t="0" r="29210" b="150495"/>
                      <wp:wrapThrough wrapText="bothSides">
                        <wp:wrapPolygon edited="0">
                          <wp:start x="0" y="0"/>
                          <wp:lineTo x="0" y="24035"/>
                          <wp:lineTo x="12632" y="27830"/>
                          <wp:lineTo x="14797" y="27830"/>
                          <wp:lineTo x="21654" y="24035"/>
                          <wp:lineTo x="21654" y="0"/>
                          <wp:lineTo x="0" y="0"/>
                        </wp:wrapPolygon>
                      </wp:wrapThrough>
                      <wp:docPr id="1" name="Bulle rectangulair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433705"/>
                              </a:xfrm>
                              <a:prstGeom prst="wedgeRoundRectCallout">
                                <a:avLst>
                                  <a:gd name="adj1" fmla="val 12841"/>
                                  <a:gd name="adj2" fmla="val 7769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C3800" w14:textId="3D06A589" w:rsidR="00F14C13" w:rsidRPr="00F72E46" w:rsidRDefault="00F14C13" w:rsidP="00F72E46">
                                  <w:pPr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t>What’s your nam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ectangulaire à coins arrondis 1" o:spid="_x0000_s1027" type="#_x0000_t62" style="position:absolute;margin-left:91.2pt;margin-top:11.95pt;width:119.7pt;height:3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" adj="13574,27581" fillcolor="white [3201]" strokecolor="black [3200]" strokeweight="2pt">
                      <v:textbox>
                        <w:txbxContent>
                          <w:p w14:paraId="493C3800" w14:textId="3D06A589" w:rsidR="00F14C13" w:rsidRPr="00F72E46" w:rsidRDefault="00F14C13" w:rsidP="00F72E4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t>What’s your name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43A5059" w14:textId="77777777" w:rsidR="00651068" w:rsidRPr="00651068" w:rsidRDefault="00651068" w:rsidP="0065106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6421FFA" w14:textId="77777777" w:rsidR="00847B2E" w:rsidRPr="00651068" w:rsidRDefault="00847B2E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1D1AE56" w14:textId="77777777" w:rsidR="00847B2E" w:rsidRPr="00651068" w:rsidRDefault="00847B2E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8225A09" w14:textId="2C29645D" w:rsidR="00847B2E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14:paraId="4CDC45E3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</w:t>
            </w:r>
          </w:p>
          <w:p w14:paraId="755B57A4" w14:textId="3972052F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Quel est ton nom?</w:t>
            </w:r>
          </w:p>
          <w:p w14:paraId="4C3E1754" w14:textId="77777777" w:rsidR="007B36B0" w:rsidRDefault="007B36B0" w:rsidP="007B36B0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511C8F6" w14:textId="77777777" w:rsidR="007B36B0" w:rsidRDefault="007B36B0" w:rsidP="007B36B0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165737DF" w14:textId="77777777" w:rsidR="007B36B0" w:rsidRDefault="007B36B0" w:rsidP="007B36B0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216DAA6" w14:textId="663DAF3E" w:rsidR="007924CA" w:rsidRDefault="007B36B0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Mon nom est </w:t>
            </w:r>
            <w:proofErr w:type="gramStart"/>
            <w:r>
              <w:rPr>
                <w:rFonts w:ascii="Century Gothic" w:hAnsi="Century Gothic"/>
                <w:lang w:val="fr-CA"/>
              </w:rPr>
              <w:t>:_</w:t>
            </w:r>
            <w:proofErr w:type="gramEnd"/>
            <w:r>
              <w:rPr>
                <w:rFonts w:ascii="Century Gothic" w:hAnsi="Century Gothic"/>
                <w:lang w:val="fr-CA"/>
              </w:rPr>
              <w:t>_________</w:t>
            </w:r>
          </w:p>
          <w:p w14:paraId="28E4CF28" w14:textId="23B2A814" w:rsidR="004E06B8" w:rsidRPr="00AF43D5" w:rsidRDefault="004E06B8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</w:t>
            </w:r>
          </w:p>
        </w:tc>
      </w:tr>
      <w:tr w:rsidR="00847B2E" w14:paraId="1D203ABA" w14:textId="77777777" w:rsidTr="00847B2E">
        <w:trPr>
          <w:trHeight w:val="2684"/>
        </w:trPr>
        <w:tc>
          <w:tcPr>
            <w:tcW w:w="4394" w:type="dxa"/>
          </w:tcPr>
          <w:p w14:paraId="33FEE9E5" w14:textId="2B8F9B8B" w:rsidR="00847B2E" w:rsidRDefault="007B36B0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04320" behindDoc="1" locked="0" layoutInCell="1" allowOverlap="1" wp14:anchorId="7AAE212D" wp14:editId="3F4EFE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8580</wp:posOffset>
                  </wp:positionV>
                  <wp:extent cx="2700655" cy="1615440"/>
                  <wp:effectExtent l="0" t="0" r="0" b="1016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5FC9BC" w14:textId="69C87AD1" w:rsidR="00847B2E" w:rsidRDefault="00847B2E">
            <w:pPr>
              <w:rPr>
                <w:noProof/>
                <w:lang w:val="fr-FR"/>
              </w:rPr>
            </w:pPr>
          </w:p>
        </w:tc>
        <w:tc>
          <w:tcPr>
            <w:tcW w:w="709" w:type="dxa"/>
          </w:tcPr>
          <w:p w14:paraId="4AFC0B31" w14:textId="77777777" w:rsidR="00847B2E" w:rsidRPr="00651068" w:rsidRDefault="00847B2E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246349C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A5D2E66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6CB1F71" w14:textId="03C9BDD9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416D5152" w14:textId="77777777" w:rsidR="00847B2E" w:rsidRDefault="00847B2E">
            <w:pPr>
              <w:rPr>
                <w:rFonts w:ascii="Century Gothic" w:hAnsi="Century Gothic"/>
                <w:lang w:val="fr-CA"/>
              </w:rPr>
            </w:pPr>
          </w:p>
          <w:p w14:paraId="6865B8A8" w14:textId="77777777" w:rsidR="007B36B0" w:rsidRDefault="007B36B0">
            <w:pPr>
              <w:rPr>
                <w:rFonts w:ascii="Century Gothic" w:hAnsi="Century Gothic"/>
                <w:lang w:val="fr-CA"/>
              </w:rPr>
            </w:pPr>
          </w:p>
          <w:p w14:paraId="2169E17F" w14:textId="77777777" w:rsidR="007B36B0" w:rsidRDefault="007B36B0">
            <w:pPr>
              <w:rPr>
                <w:rFonts w:ascii="Century Gothic" w:hAnsi="Century Gothic"/>
                <w:lang w:val="fr-CA"/>
              </w:rPr>
            </w:pPr>
          </w:p>
          <w:p w14:paraId="3993F3F7" w14:textId="77777777" w:rsidR="007B36B0" w:rsidRDefault="007B36B0" w:rsidP="007B36B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uis-je avoir…?</w:t>
            </w:r>
          </w:p>
          <w:p w14:paraId="7C031E59" w14:textId="77777777" w:rsidR="007B36B0" w:rsidRDefault="007B36B0" w:rsidP="007B36B0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st-ce que je peux emprunter…?</w:t>
            </w:r>
          </w:p>
          <w:p w14:paraId="1EB03173" w14:textId="77777777" w:rsidR="007B36B0" w:rsidRPr="00A52B41" w:rsidRDefault="007B36B0" w:rsidP="007B36B0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lang w:val="fr-CA"/>
              </w:rPr>
            </w:pPr>
            <w:r w:rsidRPr="00A52B41">
              <w:rPr>
                <w:rFonts w:ascii="Century Gothic" w:hAnsi="Century Gothic"/>
                <w:lang w:val="fr-CA"/>
              </w:rPr>
              <w:t>Peux-tu me passer…?</w:t>
            </w:r>
          </w:p>
          <w:p w14:paraId="49820C57" w14:textId="065B3DB7" w:rsidR="00F72E46" w:rsidRPr="004E06B8" w:rsidRDefault="00F72E46" w:rsidP="002A2442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  <w:tr w:rsidR="00E82DBF" w14:paraId="610D66FA" w14:textId="77777777" w:rsidTr="00847B2E">
        <w:trPr>
          <w:trHeight w:val="2684"/>
        </w:trPr>
        <w:tc>
          <w:tcPr>
            <w:tcW w:w="4394" w:type="dxa"/>
          </w:tcPr>
          <w:p w14:paraId="25FFD502" w14:textId="7F7F79CE" w:rsidR="00E82DBF" w:rsidRDefault="007B36B0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46304" behindDoc="1" locked="0" layoutInCell="1" allowOverlap="1" wp14:anchorId="6358D1C6" wp14:editId="5870DBC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9055</wp:posOffset>
                  </wp:positionV>
                  <wp:extent cx="2692400" cy="1631950"/>
                  <wp:effectExtent l="0" t="0" r="0" b="0"/>
                  <wp:wrapNone/>
                  <wp:docPr id="3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81C3" w14:textId="3C8233C6" w:rsidR="00E82DBF" w:rsidRDefault="00E82DBF">
            <w:pPr>
              <w:rPr>
                <w:noProof/>
                <w:lang w:val="fr-FR"/>
              </w:rPr>
            </w:pPr>
          </w:p>
        </w:tc>
        <w:tc>
          <w:tcPr>
            <w:tcW w:w="709" w:type="dxa"/>
          </w:tcPr>
          <w:p w14:paraId="6D84E98C" w14:textId="77777777" w:rsidR="00E82DBF" w:rsidRPr="00651068" w:rsidRDefault="00E82DBF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F009726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4B346DF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B4AE051" w14:textId="1CB2D073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1068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14:paraId="6F3B2F72" w14:textId="77777777" w:rsidR="00E82DBF" w:rsidRDefault="00E82DBF">
            <w:pPr>
              <w:rPr>
                <w:rFonts w:ascii="Century Gothic" w:hAnsi="Century Gothic"/>
                <w:lang w:val="fr-CA"/>
              </w:rPr>
            </w:pPr>
            <w:bookmarkStart w:id="3" w:name="OLE_LINK3"/>
            <w:bookmarkStart w:id="4" w:name="OLE_LINK4"/>
          </w:p>
          <w:p w14:paraId="62DE09E2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Tiens, voici.</w:t>
            </w:r>
          </w:p>
          <w:p w14:paraId="7B2E1EA8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</w:p>
          <w:p w14:paraId="335B0107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           Tiens, voilà.</w:t>
            </w:r>
          </w:p>
          <w:p w14:paraId="454335E5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</w:p>
          <w:p w14:paraId="3E776F8D" w14:textId="77777777" w:rsidR="007B36B0" w:rsidRDefault="007B36B0" w:rsidP="007B36B0">
            <w:pPr>
              <w:rPr>
                <w:rFonts w:ascii="Century Gothic" w:hAnsi="Century Gothic"/>
                <w:lang w:val="fr-CA"/>
              </w:rPr>
            </w:pPr>
          </w:p>
          <w:p w14:paraId="663A5C49" w14:textId="77777777" w:rsidR="007B36B0" w:rsidRDefault="007B36B0">
            <w:pPr>
              <w:rPr>
                <w:rFonts w:ascii="Century Gothic" w:hAnsi="Century Gothic"/>
                <w:lang w:val="fr-CA"/>
              </w:rPr>
            </w:pPr>
          </w:p>
          <w:p w14:paraId="028C7266" w14:textId="4D5DF038" w:rsidR="004E06B8" w:rsidRPr="007B36B0" w:rsidRDefault="007B36B0" w:rsidP="00A52B41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Merci!</w:t>
            </w:r>
            <w:bookmarkEnd w:id="3"/>
            <w:bookmarkEnd w:id="4"/>
            <w:r>
              <w:rPr>
                <w:rFonts w:ascii="Century Gothic" w:hAnsi="Century Gothic"/>
                <w:lang w:val="fr-CA"/>
              </w:rPr>
              <w:t xml:space="preserve">  </w:t>
            </w:r>
          </w:p>
        </w:tc>
      </w:tr>
    </w:tbl>
    <w:p w14:paraId="7879B23B" w14:textId="357FB640" w:rsidR="007924CA" w:rsidRDefault="007924CA"/>
    <w:p w14:paraId="151C00C1" w14:textId="77777777" w:rsidR="00F34468" w:rsidRDefault="00F34468"/>
    <w:p w14:paraId="5B5D0C7A" w14:textId="77777777" w:rsidR="007B36B0" w:rsidRDefault="007B36B0"/>
    <w:p w14:paraId="2565B2D2" w14:textId="2288489D" w:rsidR="00836EBA" w:rsidRPr="00651068" w:rsidRDefault="00836EBA" w:rsidP="00836EBA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ries 2</w:t>
      </w:r>
    </w:p>
    <w:p w14:paraId="671FE6C8" w14:textId="77777777" w:rsidR="00F34468" w:rsidRDefault="00F34468" w:rsidP="00836EBA">
      <w:pPr>
        <w:jc w:val="center"/>
      </w:pPr>
    </w:p>
    <w:p w14:paraId="24D88FD3" w14:textId="77777777" w:rsidR="00651068" w:rsidRDefault="00651068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F34468" w14:paraId="3DD4F425" w14:textId="77777777" w:rsidTr="00F34468">
        <w:trPr>
          <w:trHeight w:val="2829"/>
        </w:trPr>
        <w:tc>
          <w:tcPr>
            <w:tcW w:w="4394" w:type="dxa"/>
          </w:tcPr>
          <w:p w14:paraId="574BEDAA" w14:textId="61567803" w:rsidR="00C041B9" w:rsidRDefault="007B36B0" w:rsidP="00F34468">
            <w:r>
              <w:rPr>
                <w:noProof/>
                <w:lang w:val="fr-FR"/>
              </w:rPr>
              <w:drawing>
                <wp:anchor distT="0" distB="0" distL="114300" distR="114300" simplePos="0" relativeHeight="251667456" behindDoc="1" locked="0" layoutInCell="1" allowOverlap="1" wp14:anchorId="3B80AA62" wp14:editId="4D47082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5250</wp:posOffset>
                  </wp:positionV>
                  <wp:extent cx="2717165" cy="1599565"/>
                  <wp:effectExtent l="0" t="0" r="635" b="635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5788E" w14:textId="4C3C98D8" w:rsidR="00F34468" w:rsidRDefault="00F34468" w:rsidP="00F34468"/>
          <w:p w14:paraId="2D1ED899" w14:textId="6731C39B" w:rsidR="00F34468" w:rsidRDefault="00F34468" w:rsidP="00F34468"/>
          <w:p w14:paraId="755BF5FE" w14:textId="77777777" w:rsidR="00645726" w:rsidRDefault="00645726" w:rsidP="00F34468"/>
          <w:p w14:paraId="13682679" w14:textId="77777777" w:rsidR="00F34468" w:rsidRDefault="00F34468" w:rsidP="00F34468"/>
          <w:p w14:paraId="1D98AEF9" w14:textId="77777777" w:rsidR="00F34468" w:rsidRDefault="00F34468" w:rsidP="00F34468"/>
          <w:p w14:paraId="057D5715" w14:textId="77777777" w:rsidR="00F34468" w:rsidRDefault="00F34468" w:rsidP="00F34468"/>
        </w:tc>
        <w:tc>
          <w:tcPr>
            <w:tcW w:w="709" w:type="dxa"/>
          </w:tcPr>
          <w:p w14:paraId="257F0E98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65F9DBC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D32F7D5" w14:textId="77777777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4828530" w14:textId="575A8B9B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14:paraId="3AF4823F" w14:textId="77777777" w:rsidR="001D64A3" w:rsidRDefault="001D64A3" w:rsidP="001D64A3">
            <w:pPr>
              <w:rPr>
                <w:rFonts w:ascii="Century Gothic" w:hAnsi="Century Gothic"/>
                <w:lang w:val="fr-CA"/>
              </w:rPr>
            </w:pPr>
          </w:p>
          <w:p w14:paraId="21E6EE41" w14:textId="77777777" w:rsidR="00C83D57" w:rsidRDefault="00C83D57" w:rsidP="001D64A3">
            <w:pPr>
              <w:rPr>
                <w:rFonts w:ascii="Century Gothic" w:hAnsi="Century Gothic"/>
                <w:lang w:val="fr-CA"/>
              </w:rPr>
            </w:pPr>
          </w:p>
          <w:p w14:paraId="2541761D" w14:textId="77777777" w:rsidR="007B36B0" w:rsidRDefault="007B36B0" w:rsidP="007B36B0">
            <w:r>
              <w:rPr>
                <w:rFonts w:ascii="Century Gothic" w:hAnsi="Century Gothic"/>
                <w:lang w:val="fr-CA"/>
              </w:rPr>
              <w:t>Puis-je aller à la salle de bain?</w:t>
            </w:r>
          </w:p>
          <w:p w14:paraId="0E3C63FF" w14:textId="77777777" w:rsidR="001D64A3" w:rsidRPr="001D64A3" w:rsidRDefault="001D64A3" w:rsidP="0059459F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  <w:tr w:rsidR="00F34468" w14:paraId="3C07FBB7" w14:textId="77777777" w:rsidTr="00651068">
        <w:trPr>
          <w:trHeight w:val="2687"/>
        </w:trPr>
        <w:tc>
          <w:tcPr>
            <w:tcW w:w="4394" w:type="dxa"/>
          </w:tcPr>
          <w:p w14:paraId="2DA7065C" w14:textId="5A88E0C9" w:rsidR="00F34468" w:rsidRDefault="00645726" w:rsidP="00F34468">
            <w:r>
              <w:rPr>
                <w:noProof/>
                <w:lang w:val="fr-FR"/>
              </w:rPr>
              <w:drawing>
                <wp:anchor distT="0" distB="0" distL="114300" distR="114300" simplePos="0" relativeHeight="251675648" behindDoc="1" locked="0" layoutInCell="1" allowOverlap="1" wp14:anchorId="4B169C38" wp14:editId="241AD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2676525" cy="1615440"/>
                  <wp:effectExtent l="0" t="0" r="0" b="10160"/>
                  <wp:wrapNone/>
                  <wp:docPr id="1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7BABC5DE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7D2DCAC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F687240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4F3CAD5" w14:textId="47AAA26F" w:rsidR="00F344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37B90F18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184CAA8" w14:textId="77777777" w:rsidR="00F34468" w:rsidRPr="006510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099DE67" w14:textId="77777777" w:rsidR="00F34468" w:rsidRPr="00651068" w:rsidRDefault="00F34468" w:rsidP="0065106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4EF434" w14:textId="77777777" w:rsidR="00F34468" w:rsidRDefault="00F34468" w:rsidP="00F34468">
            <w:pPr>
              <w:rPr>
                <w:rFonts w:ascii="Century Gothic" w:hAnsi="Century Gothic"/>
                <w:lang w:val="fr-CA"/>
              </w:rPr>
            </w:pPr>
          </w:p>
          <w:p w14:paraId="299D285D" w14:textId="0D22354E" w:rsidR="00C83D57" w:rsidRDefault="00C83D57" w:rsidP="00F34468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uis-je tailler mon crayon?</w:t>
            </w:r>
          </w:p>
          <w:p w14:paraId="48618A89" w14:textId="77777777" w:rsidR="00C83D57" w:rsidRDefault="00C83D57" w:rsidP="00F34468">
            <w:pPr>
              <w:rPr>
                <w:rFonts w:ascii="Century Gothic" w:hAnsi="Century Gothic"/>
                <w:lang w:val="fr-CA"/>
              </w:rPr>
            </w:pPr>
          </w:p>
          <w:p w14:paraId="610C730C" w14:textId="77777777" w:rsidR="00C83D57" w:rsidRDefault="00C83D57" w:rsidP="00F34468">
            <w:pPr>
              <w:rPr>
                <w:rFonts w:ascii="Century Gothic" w:hAnsi="Century Gothic"/>
                <w:lang w:val="fr-CA"/>
              </w:rPr>
            </w:pPr>
          </w:p>
          <w:p w14:paraId="35A685ED" w14:textId="77777777" w:rsidR="00C83D57" w:rsidRDefault="00C83D57" w:rsidP="00F34468">
            <w:pPr>
              <w:rPr>
                <w:rFonts w:ascii="Century Gothic" w:hAnsi="Century Gothic"/>
                <w:lang w:val="fr-CA"/>
              </w:rPr>
            </w:pPr>
          </w:p>
          <w:p w14:paraId="72F070D5" w14:textId="7463A9AE" w:rsidR="00C83D57" w:rsidRPr="00C83D57" w:rsidRDefault="00C83D57" w:rsidP="00C83D57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lang w:val="fr-CA"/>
              </w:rPr>
            </w:pPr>
            <w:r w:rsidRPr="00C83D57">
              <w:rPr>
                <w:rFonts w:ascii="Century Gothic" w:hAnsi="Century Gothic"/>
                <w:lang w:val="fr-CA"/>
              </w:rPr>
              <w:t xml:space="preserve">Il est neuf       </w:t>
            </w:r>
          </w:p>
          <w:p w14:paraId="4FCF6727" w14:textId="330892FD" w:rsidR="00C83D57" w:rsidRPr="00C83D57" w:rsidRDefault="00C83D57" w:rsidP="00C83D57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lang w:val="fr-CA"/>
              </w:rPr>
            </w:pPr>
            <w:r w:rsidRPr="00C83D57">
              <w:rPr>
                <w:rFonts w:ascii="Century Gothic" w:hAnsi="Century Gothic"/>
                <w:lang w:val="fr-CA"/>
              </w:rPr>
              <w:t>Il n’est plus pointu.</w:t>
            </w:r>
          </w:p>
          <w:p w14:paraId="09F5F6C1" w14:textId="01617E3A" w:rsidR="00C83D57" w:rsidRPr="00C83D57" w:rsidRDefault="00C83D57" w:rsidP="00C83D57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lang w:val="fr-CA"/>
              </w:rPr>
            </w:pPr>
            <w:r w:rsidRPr="00C83D57">
              <w:rPr>
                <w:rFonts w:ascii="Century Gothic" w:hAnsi="Century Gothic"/>
                <w:lang w:val="fr-CA"/>
              </w:rPr>
              <w:t>La mine est cassée.</w:t>
            </w:r>
          </w:p>
        </w:tc>
      </w:tr>
      <w:tr w:rsidR="00F34468" w14:paraId="70A21522" w14:textId="77777777" w:rsidTr="00F34468">
        <w:trPr>
          <w:trHeight w:val="2684"/>
        </w:trPr>
        <w:tc>
          <w:tcPr>
            <w:tcW w:w="4394" w:type="dxa"/>
          </w:tcPr>
          <w:p w14:paraId="19507EC3" w14:textId="76589A40" w:rsidR="00F34468" w:rsidRDefault="00C041B9" w:rsidP="00F34468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79744" behindDoc="1" locked="0" layoutInCell="1" allowOverlap="1" wp14:anchorId="2BC4AED5" wp14:editId="6FED97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040</wp:posOffset>
                  </wp:positionV>
                  <wp:extent cx="2684780" cy="1623695"/>
                  <wp:effectExtent l="0" t="0" r="7620" b="1905"/>
                  <wp:wrapNone/>
                  <wp:docPr id="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BCC2B" w14:textId="77777777" w:rsidR="00F34468" w:rsidRDefault="00F34468" w:rsidP="00F34468">
            <w:pPr>
              <w:rPr>
                <w:noProof/>
                <w:lang w:val="fr-FR"/>
              </w:rPr>
            </w:pPr>
          </w:p>
        </w:tc>
        <w:tc>
          <w:tcPr>
            <w:tcW w:w="709" w:type="dxa"/>
          </w:tcPr>
          <w:p w14:paraId="78265017" w14:textId="77777777" w:rsidR="00F344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0DB8567" w14:textId="77777777" w:rsid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099B4C8" w14:textId="77777777" w:rsid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574527C" w14:textId="13B939F2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14:paraId="6399B16D" w14:textId="77777777" w:rsidR="0099694D" w:rsidRDefault="0099694D" w:rsidP="0099694D">
            <w:pPr>
              <w:rPr>
                <w:rFonts w:ascii="Century Gothic" w:hAnsi="Century Gothic"/>
                <w:lang w:val="fr-CA"/>
              </w:rPr>
            </w:pPr>
          </w:p>
          <w:p w14:paraId="689E73B6" w14:textId="77777777" w:rsidR="0099694D" w:rsidRDefault="0099694D" w:rsidP="0099694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Aidez-moi </w:t>
            </w:r>
            <w:proofErr w:type="gramStart"/>
            <w:r>
              <w:rPr>
                <w:rFonts w:ascii="Century Gothic" w:hAnsi="Century Gothic"/>
                <w:lang w:val="fr-CA"/>
              </w:rPr>
              <w:t>s.v.p. !</w:t>
            </w:r>
            <w:proofErr w:type="gramEnd"/>
          </w:p>
          <w:p w14:paraId="1A388CD9" w14:textId="77777777" w:rsidR="0099694D" w:rsidRDefault="0099694D" w:rsidP="0099694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’ai besoin d’aide!</w:t>
            </w:r>
          </w:p>
          <w:p w14:paraId="7DD986DD" w14:textId="77777777" w:rsidR="0099694D" w:rsidRDefault="0099694D" w:rsidP="0099694D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1D17C632" w14:textId="77777777" w:rsidR="0099694D" w:rsidRDefault="0099694D" w:rsidP="0099694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           Que puis-je faire?</w:t>
            </w:r>
          </w:p>
          <w:p w14:paraId="5A8D0FC0" w14:textId="66F70DEF" w:rsidR="0099694D" w:rsidRPr="001D64A3" w:rsidRDefault="0099694D" w:rsidP="0099694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</w:t>
            </w:r>
            <w:r w:rsidR="00FC0852">
              <w:rPr>
                <w:rFonts w:ascii="Century Gothic" w:hAnsi="Century Gothic"/>
                <w:lang w:val="fr-CA"/>
              </w:rPr>
              <w:t xml:space="preserve">              Comment puis-je </w:t>
            </w:r>
            <w:r>
              <w:rPr>
                <w:rFonts w:ascii="Century Gothic" w:hAnsi="Century Gothic"/>
                <w:lang w:val="fr-CA"/>
              </w:rPr>
              <w:t>aider?</w:t>
            </w:r>
          </w:p>
        </w:tc>
      </w:tr>
      <w:tr w:rsidR="00F34468" w14:paraId="4044F1B1" w14:textId="77777777" w:rsidTr="00F34468">
        <w:trPr>
          <w:trHeight w:val="2684"/>
        </w:trPr>
        <w:tc>
          <w:tcPr>
            <w:tcW w:w="4394" w:type="dxa"/>
          </w:tcPr>
          <w:p w14:paraId="1511B822" w14:textId="341B3405" w:rsidR="00F34468" w:rsidRDefault="00C041B9" w:rsidP="00F34468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1792" behindDoc="1" locked="0" layoutInCell="1" allowOverlap="1" wp14:anchorId="69481CD6" wp14:editId="66118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692400" cy="1615440"/>
                  <wp:effectExtent l="0" t="0" r="0" b="10160"/>
                  <wp:wrapNone/>
                  <wp:docPr id="2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1B0B7" w14:textId="188B5F32" w:rsidR="00F34468" w:rsidRDefault="00F34468" w:rsidP="00F34468">
            <w:pPr>
              <w:rPr>
                <w:noProof/>
                <w:lang w:val="fr-FR"/>
              </w:rPr>
            </w:pPr>
          </w:p>
        </w:tc>
        <w:tc>
          <w:tcPr>
            <w:tcW w:w="709" w:type="dxa"/>
          </w:tcPr>
          <w:p w14:paraId="43F0B1DC" w14:textId="77777777" w:rsidR="00F34468" w:rsidRDefault="00F344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3E42090" w14:textId="77777777" w:rsid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E753771" w14:textId="61C1ED68" w:rsidR="00651068" w:rsidRPr="00651068" w:rsidRDefault="00651068" w:rsidP="0065106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14:paraId="26BA82C6" w14:textId="77777777" w:rsidR="00F34468" w:rsidRDefault="00F34468" w:rsidP="00F34468">
            <w:pPr>
              <w:rPr>
                <w:rFonts w:ascii="Century Gothic" w:hAnsi="Century Gothic"/>
                <w:lang w:val="fr-CA"/>
              </w:rPr>
            </w:pPr>
          </w:p>
          <w:p w14:paraId="5C37B86D" w14:textId="77777777" w:rsidR="00836EBA" w:rsidRDefault="00836EBA" w:rsidP="00F34468">
            <w:pPr>
              <w:rPr>
                <w:rFonts w:ascii="Century Gothic" w:hAnsi="Century Gothic"/>
                <w:lang w:val="fr-CA"/>
              </w:rPr>
            </w:pPr>
          </w:p>
          <w:p w14:paraId="71DCD785" w14:textId="654FC42C" w:rsidR="00836EBA" w:rsidRPr="001D64A3" w:rsidRDefault="00836EBA" w:rsidP="00F34468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Est-ce que je peux t’aider?</w:t>
            </w:r>
          </w:p>
        </w:tc>
      </w:tr>
    </w:tbl>
    <w:p w14:paraId="488C53F7" w14:textId="77777777" w:rsidR="00F34468" w:rsidRDefault="00F34468"/>
    <w:p w14:paraId="25322AF9" w14:textId="7CC1C0BB" w:rsidR="00147CD9" w:rsidRDefault="00147CD9"/>
    <w:p w14:paraId="03265947" w14:textId="77777777" w:rsidR="00AE42AD" w:rsidRDefault="00AE42AD"/>
    <w:p w14:paraId="713BB76E" w14:textId="77777777" w:rsidR="00AE42AD" w:rsidRDefault="00AE42AD"/>
    <w:p w14:paraId="1AF8F179" w14:textId="77777777" w:rsidR="00AE42AD" w:rsidRDefault="00AE42AD"/>
    <w:p w14:paraId="5B5478C3" w14:textId="77777777" w:rsidR="00AE42AD" w:rsidRDefault="00AE42AD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147CD9" w14:paraId="4DFF89CB" w14:textId="77777777" w:rsidTr="00147CD9">
        <w:trPr>
          <w:trHeight w:val="2687"/>
        </w:trPr>
        <w:tc>
          <w:tcPr>
            <w:tcW w:w="4417" w:type="dxa"/>
          </w:tcPr>
          <w:p w14:paraId="65A5C98F" w14:textId="74D00373" w:rsidR="00147CD9" w:rsidRDefault="00147CD9" w:rsidP="00147CD9">
            <w:r>
              <w:rPr>
                <w:noProof/>
                <w:lang w:val="fr-FR"/>
              </w:rPr>
              <w:drawing>
                <wp:anchor distT="0" distB="0" distL="114300" distR="114300" simplePos="0" relativeHeight="251683840" behindDoc="1" locked="0" layoutInCell="1" allowOverlap="1" wp14:anchorId="23DD8F26" wp14:editId="76EC8AC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4775</wp:posOffset>
                  </wp:positionV>
                  <wp:extent cx="2660015" cy="1591310"/>
                  <wp:effectExtent l="0" t="0" r="6985" b="8890"/>
                  <wp:wrapNone/>
                  <wp:docPr id="2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24325C9A" w14:textId="77777777" w:rsidR="00147CD9" w:rsidRPr="00651068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B1737C4" w14:textId="77777777" w:rsidR="00147CD9" w:rsidRPr="00651068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4C34069" w14:textId="77777777" w:rsidR="00147CD9" w:rsidRPr="00651068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18AA654" w14:textId="391A0469" w:rsidR="00147CD9" w:rsidRPr="00651068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4F1BC878" w14:textId="77777777" w:rsidR="00147CD9" w:rsidRPr="00651068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7E68945" w14:textId="77777777" w:rsidR="00147CD9" w:rsidRPr="00651068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22D0890" w14:textId="77777777" w:rsidR="00147CD9" w:rsidRPr="00651068" w:rsidRDefault="00147CD9" w:rsidP="00147CD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74AE56C0" w14:textId="604A2C15" w:rsidR="00147CD9" w:rsidRDefault="00885CD7" w:rsidP="00147CD9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8A0822" wp14:editId="2953166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6830</wp:posOffset>
                      </wp:positionV>
                      <wp:extent cx="0" cy="1701165"/>
                      <wp:effectExtent l="0" t="0" r="25400" b="2603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.9pt" to="85.5pt,1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" strokecolor="black [3040]"/>
                  </w:pict>
                </mc:Fallback>
              </mc:AlternateContent>
            </w:r>
          </w:p>
          <w:p w14:paraId="23D368E6" w14:textId="77777777" w:rsidR="00AD2FAF" w:rsidRDefault="00AD2FAF" w:rsidP="00AD2FAF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</w:t>
            </w:r>
          </w:p>
          <w:p w14:paraId="7E45F726" w14:textId="4C877B57" w:rsidR="00147CD9" w:rsidRPr="00AD2FAF" w:rsidRDefault="00AD2FAF" w:rsidP="00885CD7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</w:t>
            </w:r>
            <w:r w:rsidRPr="00AD2FAF">
              <w:rPr>
                <w:rFonts w:ascii="Century Gothic" w:hAnsi="Century Gothic"/>
                <w:lang w:val="fr-CA"/>
              </w:rPr>
              <w:t>Puis-je              Est-ce que je peux</w:t>
            </w:r>
          </w:p>
          <w:p w14:paraId="637B7421" w14:textId="2EB15BF0" w:rsidR="00AD2FAF" w:rsidRDefault="00AD2FAF" w:rsidP="00A45CE5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allumer…          éteindre…</w:t>
            </w:r>
            <w:r w:rsidR="00A45CE5">
              <w:rPr>
                <w:rFonts w:ascii="Century Gothic" w:hAnsi="Century Gothic"/>
                <w:lang w:val="fr-CA"/>
              </w:rPr>
              <w:t xml:space="preserve"> </w:t>
            </w:r>
          </w:p>
          <w:p w14:paraId="634E730E" w14:textId="77777777" w:rsidR="00AD2FAF" w:rsidRDefault="00AD2FAF" w:rsidP="00AD2FAF">
            <w:pPr>
              <w:rPr>
                <w:rFonts w:ascii="Century Gothic" w:hAnsi="Century Gothic"/>
                <w:lang w:val="fr-CA"/>
              </w:rPr>
            </w:pPr>
          </w:p>
          <w:p w14:paraId="6520E292" w14:textId="77777777" w:rsidR="00A45CE5" w:rsidRDefault="00A45CE5" w:rsidP="00AD2FAF">
            <w:pPr>
              <w:rPr>
                <w:rFonts w:ascii="Century Gothic" w:hAnsi="Century Gothic"/>
                <w:lang w:val="fr-CA"/>
              </w:rPr>
            </w:pPr>
          </w:p>
          <w:p w14:paraId="749D34CD" w14:textId="738EDEBB" w:rsidR="00AD2FAF" w:rsidRPr="00AD2FAF" w:rsidRDefault="00AD2FAF" w:rsidP="00202738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les lumières</w:t>
            </w:r>
            <w:r w:rsidR="00202738">
              <w:rPr>
                <w:rFonts w:ascii="Century Gothic" w:hAnsi="Century Gothic"/>
                <w:lang w:val="fr-CA"/>
              </w:rPr>
              <w:t>?</w:t>
            </w:r>
            <w:r w:rsidR="005F4837">
              <w:rPr>
                <w:rFonts w:ascii="Century Gothic" w:hAnsi="Century Gothic"/>
                <w:lang w:val="fr-CA"/>
              </w:rPr>
              <w:t xml:space="preserve">         les lumières</w:t>
            </w:r>
            <w:r w:rsidR="00202738">
              <w:rPr>
                <w:rFonts w:ascii="Century Gothic" w:hAnsi="Century Gothic"/>
                <w:lang w:val="fr-CA"/>
              </w:rPr>
              <w:t>?</w:t>
            </w:r>
          </w:p>
        </w:tc>
      </w:tr>
      <w:tr w:rsidR="00147CD9" w14:paraId="57DFD0C1" w14:textId="77777777" w:rsidTr="00147CD9">
        <w:trPr>
          <w:trHeight w:val="2684"/>
        </w:trPr>
        <w:tc>
          <w:tcPr>
            <w:tcW w:w="4417" w:type="dxa"/>
          </w:tcPr>
          <w:p w14:paraId="5F560B2F" w14:textId="5D275A0C" w:rsidR="00147CD9" w:rsidRDefault="00AE42AD" w:rsidP="00147CD9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5888" behindDoc="1" locked="0" layoutInCell="1" allowOverlap="1" wp14:anchorId="73BC643D" wp14:editId="563C86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2717165" cy="1583055"/>
                  <wp:effectExtent l="0" t="0" r="635" b="0"/>
                  <wp:wrapNone/>
                  <wp:docPr id="2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7ED22" w14:textId="530ADF94" w:rsidR="00147CD9" w:rsidRDefault="00147CD9" w:rsidP="00147CD9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7C50E9C5" w14:textId="77777777" w:rsidR="00147CD9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7252227" w14:textId="77777777" w:rsidR="00147CD9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69C1F30" w14:textId="77777777" w:rsidR="00147CD9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E65594A" w14:textId="362805CA" w:rsidR="00147CD9" w:rsidRPr="00651068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417" w:type="dxa"/>
          </w:tcPr>
          <w:p w14:paraId="711F589A" w14:textId="2A097058" w:rsidR="00147CD9" w:rsidRDefault="00885CD7" w:rsidP="00147CD9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7B84F" wp14:editId="1B5021C9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0480</wp:posOffset>
                      </wp:positionV>
                      <wp:extent cx="0" cy="1664970"/>
                      <wp:effectExtent l="0" t="0" r="25400" b="3683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4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.4pt" to="85.5pt,1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" strokecolor="black [3040]"/>
                  </w:pict>
                </mc:Fallback>
              </mc:AlternateContent>
            </w:r>
          </w:p>
          <w:p w14:paraId="35BC5890" w14:textId="24AAA4DC" w:rsidR="00885CD7" w:rsidRDefault="00885CD7" w:rsidP="00147CD9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st-ce que je       Est-ce que je peux</w:t>
            </w:r>
          </w:p>
          <w:p w14:paraId="3CBB78E7" w14:textId="5A72A688" w:rsidR="00885CD7" w:rsidRDefault="00885CD7" w:rsidP="00147CD9">
            <w:pPr>
              <w:spacing w:line="360" w:lineRule="auto"/>
              <w:rPr>
                <w:rFonts w:ascii="Century Gothic" w:hAnsi="Century Gothic"/>
                <w:b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peux   </w:t>
            </w:r>
            <w:r w:rsidR="0008491C">
              <w:rPr>
                <w:rFonts w:ascii="Century Gothic" w:hAnsi="Century Gothic"/>
                <w:b/>
                <w:lang w:val="fr-CA"/>
              </w:rPr>
              <w:t>Je</w:t>
            </w:r>
            <w:r w:rsidRPr="00885CD7">
              <w:rPr>
                <w:rFonts w:ascii="Century Gothic" w:hAnsi="Century Gothic"/>
                <w:b/>
                <w:lang w:val="fr-CA"/>
              </w:rPr>
              <w:t>ter</w:t>
            </w:r>
            <w:r>
              <w:rPr>
                <w:rFonts w:ascii="Century Gothic" w:hAnsi="Century Gothic"/>
                <w:b/>
                <w:lang w:val="fr-CA"/>
              </w:rPr>
              <w:t xml:space="preserve">       Mettre ça dans la</w:t>
            </w:r>
          </w:p>
          <w:p w14:paraId="39A0F9D2" w14:textId="508E5D97" w:rsidR="00885CD7" w:rsidRDefault="00885CD7" w:rsidP="00147CD9">
            <w:pPr>
              <w:spacing w:line="360" w:lineRule="auto"/>
              <w:rPr>
                <w:rFonts w:ascii="Century Gothic" w:hAnsi="Century Gothic"/>
                <w:b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(ça) </w:t>
            </w:r>
            <w:r w:rsidR="00202738">
              <w:rPr>
                <w:rFonts w:ascii="Century Gothic" w:hAnsi="Century Gothic"/>
                <w:lang w:val="fr-CA"/>
              </w:rPr>
              <w:t xml:space="preserve">?                 </w:t>
            </w:r>
            <w:r w:rsidRPr="00885CD7">
              <w:rPr>
                <w:rFonts w:ascii="Century Gothic" w:hAnsi="Century Gothic"/>
                <w:b/>
                <w:lang w:val="fr-CA"/>
              </w:rPr>
              <w:t>poubelle</w:t>
            </w:r>
            <w:r>
              <w:rPr>
                <w:rFonts w:ascii="Century Gothic" w:hAnsi="Century Gothic"/>
                <w:b/>
                <w:lang w:val="fr-CA"/>
              </w:rPr>
              <w:t xml:space="preserve"> ?</w:t>
            </w:r>
          </w:p>
          <w:p w14:paraId="368999D8" w14:textId="799434C2" w:rsidR="00A45CE5" w:rsidRPr="00885CD7" w:rsidRDefault="00A45CE5" w:rsidP="00147CD9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  <w:tr w:rsidR="00147CD9" w14:paraId="4E703A31" w14:textId="77777777" w:rsidTr="00147CD9">
        <w:trPr>
          <w:trHeight w:val="2684"/>
        </w:trPr>
        <w:tc>
          <w:tcPr>
            <w:tcW w:w="4417" w:type="dxa"/>
          </w:tcPr>
          <w:p w14:paraId="40585B6C" w14:textId="191668E7" w:rsidR="00147CD9" w:rsidRDefault="00AE42AD" w:rsidP="00147CD9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7936" behindDoc="1" locked="0" layoutInCell="1" allowOverlap="1" wp14:anchorId="5C617ABA" wp14:editId="322613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692400" cy="1623695"/>
                  <wp:effectExtent l="0" t="0" r="0" b="1905"/>
                  <wp:wrapNone/>
                  <wp:docPr id="2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819E0" w14:textId="5E7D48DC" w:rsidR="00147CD9" w:rsidRDefault="00147CD9" w:rsidP="00147CD9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69C55F78" w14:textId="77777777" w:rsidR="00147CD9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3EC682B" w14:textId="77777777" w:rsidR="00147CD9" w:rsidRDefault="00147CD9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F6510D7" w14:textId="3872E176" w:rsidR="00147CD9" w:rsidRPr="00651068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4417" w:type="dxa"/>
          </w:tcPr>
          <w:p w14:paraId="5343CC11" w14:textId="77777777" w:rsidR="00147CD9" w:rsidRDefault="00147CD9" w:rsidP="00147CD9">
            <w:pPr>
              <w:rPr>
                <w:rFonts w:ascii="Century Gothic" w:hAnsi="Century Gothic"/>
                <w:lang w:val="fr-CA"/>
              </w:rPr>
            </w:pPr>
          </w:p>
          <w:p w14:paraId="6AF87859" w14:textId="54B0673B" w:rsidR="00147CD9" w:rsidRDefault="00147CD9" w:rsidP="00147CD9">
            <w:pPr>
              <w:rPr>
                <w:rFonts w:ascii="Century Gothic" w:hAnsi="Century Gothic"/>
                <w:lang w:val="fr-CA"/>
              </w:rPr>
            </w:pPr>
          </w:p>
          <w:p w14:paraId="68BEBAA1" w14:textId="0E751F93" w:rsidR="00147CD9" w:rsidRDefault="00451D6E" w:rsidP="00147CD9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F1801A" wp14:editId="4C8D67F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5085</wp:posOffset>
                      </wp:positionV>
                      <wp:extent cx="977265" cy="397510"/>
                      <wp:effectExtent l="0" t="0" r="38735" b="3429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26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3.55pt" to="131.1pt,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" strokecolor="black [3040]"/>
                  </w:pict>
                </mc:Fallback>
              </mc:AlternateContent>
            </w:r>
            <w:r w:rsidR="00147CD9">
              <w:rPr>
                <w:rFonts w:ascii="Century Gothic" w:hAnsi="Century Gothic"/>
                <w:lang w:val="fr-CA"/>
              </w:rPr>
              <w:t xml:space="preserve">  </w:t>
            </w:r>
            <w:r w:rsidR="00A45CE5">
              <w:rPr>
                <w:rFonts w:ascii="Century Gothic" w:hAnsi="Century Gothic"/>
                <w:lang w:val="fr-CA"/>
              </w:rPr>
              <w:t>Puis-je</w:t>
            </w:r>
          </w:p>
          <w:p w14:paraId="780AA01B" w14:textId="77777777" w:rsidR="00A45CE5" w:rsidRDefault="00A45CE5" w:rsidP="00147CD9">
            <w:pPr>
              <w:rPr>
                <w:rFonts w:ascii="Century Gothic" w:hAnsi="Century Gothic"/>
                <w:lang w:val="fr-CA"/>
              </w:rPr>
            </w:pPr>
          </w:p>
          <w:p w14:paraId="4AAD220C" w14:textId="7C14CD1D" w:rsidR="00A45CE5" w:rsidRDefault="00451D6E" w:rsidP="00147CD9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F87840" wp14:editId="19DCC54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69850</wp:posOffset>
                      </wp:positionV>
                      <wp:extent cx="180975" cy="361950"/>
                      <wp:effectExtent l="0" t="0" r="4762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5.5pt" to="131.1pt,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" strokecolor="black [3040]"/>
                  </w:pict>
                </mc:Fallback>
              </mc:AlternateContent>
            </w:r>
            <w:r w:rsidR="00A45CE5">
              <w:rPr>
                <w:rFonts w:ascii="Century Gothic" w:hAnsi="Century Gothic"/>
                <w:lang w:val="fr-CA"/>
              </w:rPr>
              <w:t xml:space="preserve">          </w:t>
            </w:r>
            <w:r w:rsidR="00202738">
              <w:rPr>
                <w:rFonts w:ascii="Century Gothic" w:hAnsi="Century Gothic"/>
                <w:lang w:val="fr-CA"/>
              </w:rPr>
              <w:t xml:space="preserve">                               d</w:t>
            </w:r>
            <w:r w:rsidR="00A45CE5">
              <w:rPr>
                <w:rFonts w:ascii="Century Gothic" w:hAnsi="Century Gothic"/>
                <w:lang w:val="fr-CA"/>
              </w:rPr>
              <w:t>istribuer…</w:t>
            </w:r>
            <w:r>
              <w:rPr>
                <w:rFonts w:ascii="Century Gothic" w:hAnsi="Century Gothic"/>
                <w:lang w:val="fr-CA"/>
              </w:rPr>
              <w:t>?</w:t>
            </w:r>
          </w:p>
          <w:p w14:paraId="6EFFF21C" w14:textId="77777777" w:rsidR="00A45CE5" w:rsidRDefault="00A45CE5" w:rsidP="00147CD9">
            <w:pPr>
              <w:rPr>
                <w:rFonts w:ascii="Century Gothic" w:hAnsi="Century Gothic"/>
                <w:lang w:val="fr-CA"/>
              </w:rPr>
            </w:pPr>
          </w:p>
          <w:p w14:paraId="592DD5CF" w14:textId="265198A0" w:rsidR="00A45CE5" w:rsidRPr="001D64A3" w:rsidRDefault="00A45CE5" w:rsidP="00147CD9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st-ce que je peux</w:t>
            </w:r>
          </w:p>
        </w:tc>
      </w:tr>
      <w:tr w:rsidR="00AE42AD" w14:paraId="0E787678" w14:textId="77777777" w:rsidTr="00147CD9">
        <w:trPr>
          <w:trHeight w:val="2684"/>
        </w:trPr>
        <w:tc>
          <w:tcPr>
            <w:tcW w:w="4417" w:type="dxa"/>
          </w:tcPr>
          <w:p w14:paraId="462278A6" w14:textId="63302294" w:rsidR="00AE42AD" w:rsidRDefault="0059459F" w:rsidP="00147CD9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48352" behindDoc="1" locked="0" layoutInCell="1" allowOverlap="1" wp14:anchorId="16CB88FB" wp14:editId="48AB849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5720</wp:posOffset>
                  </wp:positionV>
                  <wp:extent cx="2700655" cy="1615440"/>
                  <wp:effectExtent l="0" t="0" r="0" b="10160"/>
                  <wp:wrapNone/>
                  <wp:docPr id="2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2A4045DC" w14:textId="77777777" w:rsidR="00AE42AD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EC4C22A" w14:textId="77777777" w:rsidR="00AE42AD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6ABA09D" w14:textId="77777777" w:rsidR="00AE42AD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337B6447" w14:textId="5D59BCC4" w:rsidR="00AE42AD" w:rsidRDefault="00AE42AD" w:rsidP="00147CD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417" w:type="dxa"/>
          </w:tcPr>
          <w:p w14:paraId="445160D9" w14:textId="77777777" w:rsidR="00677D8E" w:rsidRDefault="00677D8E" w:rsidP="00677D8E">
            <w:pPr>
              <w:rPr>
                <w:rFonts w:ascii="Century Gothic" w:hAnsi="Century Gothic"/>
                <w:lang w:val="fr-CA"/>
              </w:rPr>
            </w:pPr>
          </w:p>
          <w:p w14:paraId="00FD3C5A" w14:textId="3063A8DD" w:rsidR="0059459F" w:rsidRDefault="00677D8E" w:rsidP="0059459F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</w:p>
          <w:p w14:paraId="43EB859F" w14:textId="77777777" w:rsidR="0059459F" w:rsidRDefault="0059459F" w:rsidP="0059459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Merci!</w:t>
            </w:r>
          </w:p>
          <w:p w14:paraId="3D71EFB1" w14:textId="77777777" w:rsidR="0059459F" w:rsidRDefault="0059459F" w:rsidP="0059459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Merci bien!</w:t>
            </w:r>
          </w:p>
          <w:p w14:paraId="5705255A" w14:textId="77777777" w:rsidR="0059459F" w:rsidRDefault="0059459F" w:rsidP="0059459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Merci!</w:t>
            </w:r>
          </w:p>
          <w:p w14:paraId="7B76D58B" w14:textId="77777777" w:rsidR="0059459F" w:rsidRPr="001D64A3" w:rsidRDefault="0059459F" w:rsidP="0059459F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Merci beaucoup!</w:t>
            </w:r>
          </w:p>
          <w:p w14:paraId="1FC2C7D2" w14:textId="21311CB9" w:rsidR="005F4837" w:rsidRDefault="005F4837" w:rsidP="00677D8E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10A7566C" w14:textId="5100590F" w:rsidR="00147CD9" w:rsidRDefault="00147CD9"/>
    <w:p w14:paraId="51FDB4CF" w14:textId="77777777" w:rsidR="006D403F" w:rsidRDefault="006D403F"/>
    <w:p w14:paraId="04DD831E" w14:textId="77777777" w:rsidR="006D403F" w:rsidRDefault="006D403F"/>
    <w:p w14:paraId="2DF20922" w14:textId="1200727E" w:rsidR="00955389" w:rsidRPr="00651068" w:rsidRDefault="007B7EB3" w:rsidP="00955389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ries 3</w:t>
      </w:r>
    </w:p>
    <w:p w14:paraId="3C052F3D" w14:textId="77777777" w:rsidR="00955389" w:rsidRDefault="00955389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6D403F" w14:paraId="5C73BD0F" w14:textId="77777777" w:rsidTr="00E5741B">
        <w:trPr>
          <w:trHeight w:val="2687"/>
        </w:trPr>
        <w:tc>
          <w:tcPr>
            <w:tcW w:w="4417" w:type="dxa"/>
          </w:tcPr>
          <w:p w14:paraId="0C2859B1" w14:textId="032DB0CA" w:rsidR="006D403F" w:rsidRDefault="007C372C" w:rsidP="00E5741B">
            <w:r>
              <w:rPr>
                <w:noProof/>
                <w:lang w:val="fr-FR"/>
              </w:rPr>
              <w:drawing>
                <wp:anchor distT="0" distB="0" distL="114300" distR="114300" simplePos="0" relativeHeight="251710464" behindDoc="1" locked="0" layoutInCell="1" allowOverlap="1" wp14:anchorId="47E8D487" wp14:editId="12DB5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00655" cy="1607185"/>
                  <wp:effectExtent l="0" t="0" r="0" b="0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03058963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6744348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545C9FF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16305E1" w14:textId="138F775B" w:rsidR="006D403F" w:rsidRPr="00651068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EE579EA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4830131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0D17FF4" w14:textId="77777777" w:rsidR="006D403F" w:rsidRPr="00651068" w:rsidRDefault="006D403F" w:rsidP="00E5741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1026949A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5A96567F" w14:textId="77777777" w:rsidR="002A2442" w:rsidRDefault="002A2442" w:rsidP="00E5741B">
            <w:pPr>
              <w:rPr>
                <w:rFonts w:ascii="Century Gothic" w:hAnsi="Century Gothic"/>
                <w:lang w:val="fr-CA"/>
              </w:rPr>
            </w:pPr>
          </w:p>
          <w:p w14:paraId="70787B26" w14:textId="77777777" w:rsidR="006D403F" w:rsidRDefault="006D403F" w:rsidP="007C372C">
            <w:pPr>
              <w:rPr>
                <w:rFonts w:ascii="Century Gothic" w:hAnsi="Century Gothic"/>
                <w:lang w:val="fr-CA"/>
              </w:rPr>
            </w:pPr>
          </w:p>
          <w:p w14:paraId="36CE8388" w14:textId="77777777" w:rsidR="007C372C" w:rsidRDefault="007C372C" w:rsidP="007C372C">
            <w:pPr>
              <w:rPr>
                <w:rFonts w:ascii="Century Gothic" w:hAnsi="Century Gothic"/>
                <w:lang w:val="fr-CA"/>
              </w:rPr>
            </w:pPr>
          </w:p>
          <w:p w14:paraId="2B98B83F" w14:textId="77777777" w:rsidR="007C372C" w:rsidRDefault="007C372C" w:rsidP="007C372C">
            <w:pPr>
              <w:rPr>
                <w:rFonts w:ascii="Century Gothic" w:hAnsi="Century Gothic"/>
                <w:lang w:val="fr-CA"/>
              </w:rPr>
            </w:pPr>
          </w:p>
          <w:p w14:paraId="1CE11970" w14:textId="77777777" w:rsidR="007C372C" w:rsidRDefault="007C372C" w:rsidP="007C372C">
            <w:pPr>
              <w:rPr>
                <w:rFonts w:ascii="Century Gothic" w:hAnsi="Century Gothic"/>
                <w:lang w:val="fr-CA"/>
              </w:rPr>
            </w:pPr>
          </w:p>
          <w:p w14:paraId="331F8D12" w14:textId="16683539" w:rsidR="007C372C" w:rsidRPr="007C372C" w:rsidRDefault="007C372C" w:rsidP="007C372C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peux…      Je ne peux pas…</w:t>
            </w:r>
          </w:p>
        </w:tc>
      </w:tr>
      <w:tr w:rsidR="006D403F" w14:paraId="2074A445" w14:textId="77777777" w:rsidTr="00E5741B">
        <w:trPr>
          <w:trHeight w:val="2684"/>
        </w:trPr>
        <w:tc>
          <w:tcPr>
            <w:tcW w:w="4417" w:type="dxa"/>
          </w:tcPr>
          <w:p w14:paraId="5F28DA44" w14:textId="41CBD66E" w:rsidR="006D403F" w:rsidRDefault="00F52D9D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50400" behindDoc="1" locked="0" layoutInCell="1" allowOverlap="1" wp14:anchorId="4BAA1084" wp14:editId="34CF5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87320" cy="1672590"/>
                  <wp:effectExtent l="0" t="0" r="5080" b="3810"/>
                  <wp:wrapNone/>
                  <wp:docPr id="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756" cy="16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A392C" w14:textId="554EEB1C" w:rsidR="006D403F" w:rsidRDefault="00F52D9D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9E75A6" wp14:editId="6B4F817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23620</wp:posOffset>
                      </wp:positionV>
                      <wp:extent cx="1664970" cy="325755"/>
                      <wp:effectExtent l="0" t="0" r="0" b="4445"/>
                      <wp:wrapSquare wrapText="bothSides"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497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D2773" w14:textId="77777777" w:rsidR="00F14C13" w:rsidRDefault="00F14C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5" o:spid="_x0000_s1028" type="#_x0000_t202" style="position:absolute;margin-left:31.35pt;margin-top:80.6pt;width:131.1pt;height:25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" filled="f" stroked="f">
                      <v:textbox>
                        <w:txbxContent>
                          <w:p w14:paraId="53AD2773" w14:textId="77777777" w:rsidR="00F14C13" w:rsidRDefault="00F14C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14:paraId="638017FC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42517EE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E13E930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CE5CD93" w14:textId="6FD2D9F3" w:rsidR="006D403F" w:rsidRPr="00651068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4417" w:type="dxa"/>
          </w:tcPr>
          <w:p w14:paraId="6426CCBB" w14:textId="77777777" w:rsidR="006D403F" w:rsidRDefault="006D403F" w:rsidP="002A2442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8548865" w14:textId="77777777" w:rsidR="00F52D9D" w:rsidRDefault="00F52D9D" w:rsidP="002A2442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Au revoir!</w:t>
            </w:r>
          </w:p>
          <w:p w14:paraId="2E013AB9" w14:textId="77777777" w:rsidR="00F52D9D" w:rsidRDefault="00F52D9D" w:rsidP="002A2442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0368F3F" w14:textId="77777777" w:rsidR="00F52D9D" w:rsidRDefault="00F52D9D" w:rsidP="002A2442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ED51ADF" w14:textId="0A2BF84A" w:rsidR="00F52D9D" w:rsidRPr="001D64A3" w:rsidRDefault="00F52D9D" w:rsidP="002A2442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À bientôt!</w:t>
            </w:r>
          </w:p>
        </w:tc>
      </w:tr>
      <w:tr w:rsidR="006D403F" w14:paraId="1F9CF739" w14:textId="77777777" w:rsidTr="00E5741B">
        <w:trPr>
          <w:trHeight w:val="2684"/>
        </w:trPr>
        <w:tc>
          <w:tcPr>
            <w:tcW w:w="4417" w:type="dxa"/>
          </w:tcPr>
          <w:p w14:paraId="35CEBAF1" w14:textId="17E12AC6" w:rsidR="006D403F" w:rsidRDefault="007C372C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12512" behindDoc="1" locked="0" layoutInCell="1" allowOverlap="1" wp14:anchorId="377243CC" wp14:editId="3432B3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</wp:posOffset>
                  </wp:positionV>
                  <wp:extent cx="2692400" cy="1607185"/>
                  <wp:effectExtent l="0" t="0" r="0" b="0"/>
                  <wp:wrapNone/>
                  <wp:docPr id="1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67B27" w14:textId="42BE4170" w:rsidR="006D403F" w:rsidRDefault="006D403F" w:rsidP="00E5741B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630F6B92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19EA929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ECC8408" w14:textId="2FC3F808" w:rsidR="006D403F" w:rsidRPr="00651068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417" w:type="dxa"/>
          </w:tcPr>
          <w:p w14:paraId="26F1DD3B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055581A7" w14:textId="77777777" w:rsidR="007C372C" w:rsidRDefault="007C372C" w:rsidP="00E5741B">
            <w:pPr>
              <w:rPr>
                <w:rFonts w:ascii="Century Gothic" w:hAnsi="Century Gothic"/>
                <w:lang w:val="fr-CA"/>
              </w:rPr>
            </w:pPr>
          </w:p>
          <w:p w14:paraId="379BB87A" w14:textId="31BEF1F8" w:rsidR="007C372C" w:rsidRPr="007C372C" w:rsidRDefault="007C372C" w:rsidP="007C372C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 w:rsidRPr="007C372C">
              <w:rPr>
                <w:rFonts w:ascii="Century Gothic" w:hAnsi="Century Gothic"/>
                <w:lang w:val="fr-CA"/>
              </w:rPr>
              <w:t>J’aime</w:t>
            </w:r>
            <w:r>
              <w:rPr>
                <w:rFonts w:ascii="Century Gothic" w:hAnsi="Century Gothic"/>
                <w:lang w:val="fr-CA"/>
              </w:rPr>
              <w:t>…</w:t>
            </w:r>
          </w:p>
          <w:p w14:paraId="7D3381CD" w14:textId="57B21BB7" w:rsidR="007C372C" w:rsidRDefault="007C372C" w:rsidP="007C372C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’aime beaucoup…</w:t>
            </w:r>
          </w:p>
          <w:p w14:paraId="66DE1E02" w14:textId="5D231F72" w:rsidR="007C372C" w:rsidRPr="007C372C" w:rsidRDefault="007C372C" w:rsidP="007C372C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’adore…</w:t>
            </w:r>
          </w:p>
          <w:p w14:paraId="2F8515AA" w14:textId="77777777" w:rsidR="006D403F" w:rsidRPr="001D64A3" w:rsidRDefault="006D403F" w:rsidP="007C372C">
            <w:p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</w:t>
            </w:r>
          </w:p>
        </w:tc>
      </w:tr>
      <w:tr w:rsidR="006D403F" w14:paraId="71F01943" w14:textId="77777777" w:rsidTr="00E5741B">
        <w:trPr>
          <w:trHeight w:val="2684"/>
        </w:trPr>
        <w:tc>
          <w:tcPr>
            <w:tcW w:w="4417" w:type="dxa"/>
          </w:tcPr>
          <w:p w14:paraId="63C4FEBA" w14:textId="7FB0D676" w:rsidR="006D403F" w:rsidRDefault="00AF7211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14560" behindDoc="1" locked="0" layoutInCell="1" allowOverlap="1" wp14:anchorId="4202E8F0" wp14:editId="4BEA8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84780" cy="1615440"/>
                  <wp:effectExtent l="0" t="0" r="7620" b="10160"/>
                  <wp:wrapNone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176D082E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CDF81AF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57F0086" w14:textId="11C5F203" w:rsidR="006D403F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  <w:r w:rsidR="006D403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6443E85F" w14:textId="76BE07B1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3E206F8B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7F522065" w14:textId="77777777" w:rsidR="00AF7211" w:rsidRDefault="00AF7211" w:rsidP="00E5741B">
            <w:pPr>
              <w:rPr>
                <w:rFonts w:ascii="Century Gothic" w:hAnsi="Century Gothic"/>
                <w:lang w:val="fr-CA"/>
              </w:rPr>
            </w:pPr>
          </w:p>
          <w:p w14:paraId="0CB1C3CC" w14:textId="77777777" w:rsidR="00AF7211" w:rsidRDefault="00AF7211" w:rsidP="00E5741B">
            <w:pPr>
              <w:rPr>
                <w:rFonts w:ascii="Century Gothic" w:hAnsi="Century Gothic"/>
                <w:lang w:val="fr-CA"/>
              </w:rPr>
            </w:pPr>
          </w:p>
          <w:p w14:paraId="3692B225" w14:textId="77777777" w:rsidR="00AF7211" w:rsidRDefault="00AF7211" w:rsidP="00AF7211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’aime mieux…</w:t>
            </w:r>
          </w:p>
          <w:p w14:paraId="702BE2FC" w14:textId="77777777" w:rsidR="00EB5B78" w:rsidRDefault="00EB5B78" w:rsidP="00EB5B78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108AE1F7" w14:textId="2ECB569F" w:rsidR="00AF7211" w:rsidRDefault="00AF7211" w:rsidP="00AF7211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Mon …préféré</w:t>
            </w:r>
            <w:r w:rsidR="00EB5B78">
              <w:rPr>
                <w:rFonts w:ascii="Century Gothic" w:hAnsi="Century Gothic"/>
                <w:lang w:val="fr-CA"/>
              </w:rPr>
              <w:t>…</w:t>
            </w:r>
          </w:p>
          <w:p w14:paraId="5EAFCB17" w14:textId="77777777" w:rsidR="00EB5B78" w:rsidRPr="00EB5B78" w:rsidRDefault="00EB5B78" w:rsidP="00EB5B78">
            <w:pPr>
              <w:rPr>
                <w:rFonts w:ascii="Century Gothic" w:hAnsi="Century Gothic"/>
                <w:lang w:val="fr-CA"/>
              </w:rPr>
            </w:pPr>
          </w:p>
          <w:p w14:paraId="1C368098" w14:textId="6DFC1C78" w:rsidR="00AF7211" w:rsidRPr="00AF7211" w:rsidRDefault="00AF7211" w:rsidP="00AF7211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préfère…</w:t>
            </w:r>
          </w:p>
        </w:tc>
      </w:tr>
    </w:tbl>
    <w:p w14:paraId="40FBCC99" w14:textId="3B0B6FB6" w:rsidR="006D403F" w:rsidRDefault="006D403F"/>
    <w:p w14:paraId="532328AA" w14:textId="77777777" w:rsidR="006D403F" w:rsidRDefault="006D403F"/>
    <w:p w14:paraId="06DBF6A6" w14:textId="77777777" w:rsidR="006D403F" w:rsidRDefault="006D403F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6D403F" w14:paraId="5FFEF986" w14:textId="77777777" w:rsidTr="00E5741B">
        <w:trPr>
          <w:trHeight w:val="2687"/>
        </w:trPr>
        <w:tc>
          <w:tcPr>
            <w:tcW w:w="4417" w:type="dxa"/>
          </w:tcPr>
          <w:p w14:paraId="5F063F88" w14:textId="1EBE6CAF" w:rsidR="006D403F" w:rsidRDefault="00197F55" w:rsidP="00E5741B">
            <w:r>
              <w:rPr>
                <w:noProof/>
                <w:lang w:val="fr-FR"/>
              </w:rPr>
              <w:drawing>
                <wp:anchor distT="0" distB="0" distL="114300" distR="114300" simplePos="0" relativeHeight="251716608" behindDoc="1" locked="0" layoutInCell="1" allowOverlap="1" wp14:anchorId="7DC1E018" wp14:editId="04C89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00655" cy="1615440"/>
                  <wp:effectExtent l="0" t="0" r="0" b="10160"/>
                  <wp:wrapNone/>
                  <wp:docPr id="2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0DC026CA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D93886F" w14:textId="77777777" w:rsidR="00955389" w:rsidRPr="00651068" w:rsidRDefault="00955389" w:rsidP="0095538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9584132" w14:textId="076BEA52" w:rsidR="006D403F" w:rsidRPr="00651068" w:rsidRDefault="00955389" w:rsidP="0095538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79CA04A9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621BE01" w14:textId="77777777" w:rsidR="006D403F" w:rsidRPr="00651068" w:rsidRDefault="006D403F" w:rsidP="00E5741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67831AE1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13FBE7F5" w14:textId="77777777" w:rsidR="006D403F" w:rsidRDefault="00197F55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’ai oublié mon…</w:t>
            </w:r>
          </w:p>
          <w:p w14:paraId="41FE52C8" w14:textId="77777777" w:rsidR="00197F55" w:rsidRDefault="00197F55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54BAA603" w14:textId="77777777" w:rsidR="00197F55" w:rsidRDefault="00197F55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2BAB26DF" w14:textId="62D0033E" w:rsidR="00197F55" w:rsidRPr="00C83D57" w:rsidRDefault="00197F55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Puis-je aller chercher…?</w:t>
            </w:r>
          </w:p>
        </w:tc>
      </w:tr>
      <w:tr w:rsidR="006D403F" w14:paraId="2586006F" w14:textId="77777777" w:rsidTr="00E5741B">
        <w:trPr>
          <w:trHeight w:val="2684"/>
        </w:trPr>
        <w:tc>
          <w:tcPr>
            <w:tcW w:w="4417" w:type="dxa"/>
          </w:tcPr>
          <w:p w14:paraId="53B77294" w14:textId="7D433577" w:rsidR="006D403F" w:rsidRDefault="008445FC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18656" behindDoc="1" locked="0" layoutInCell="1" allowOverlap="1" wp14:anchorId="15B8C936" wp14:editId="16670F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995</wp:posOffset>
                  </wp:positionV>
                  <wp:extent cx="2700655" cy="1607185"/>
                  <wp:effectExtent l="0" t="0" r="0" b="0"/>
                  <wp:wrapNone/>
                  <wp:docPr id="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37CFE" w14:textId="12EBDB27" w:rsidR="006D403F" w:rsidRDefault="006D403F" w:rsidP="00E5741B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63CF0552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80C0DF5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3292C41" w14:textId="77777777" w:rsidR="00955389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1802A73" w14:textId="3BDFC046" w:rsidR="006D403F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4CE94B54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2CFBAF48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5C345C43" w14:textId="77777777" w:rsidR="006D403F" w:rsidRDefault="008445FC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C’est trop bruyant.</w:t>
            </w:r>
          </w:p>
          <w:p w14:paraId="0D161A6A" w14:textId="77777777" w:rsidR="008445FC" w:rsidRDefault="008445FC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240019D2" w14:textId="063A4FB7" w:rsidR="008445FC" w:rsidRDefault="008445FC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</w:p>
          <w:p w14:paraId="0610D3C9" w14:textId="1987349E" w:rsidR="008445FC" w:rsidRDefault="008445FC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Soyez calmes.</w:t>
            </w:r>
          </w:p>
          <w:p w14:paraId="4E8027DC" w14:textId="61F6B395" w:rsidR="008445FC" w:rsidRPr="001D64A3" w:rsidRDefault="008445FC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Chuchotez.</w:t>
            </w:r>
          </w:p>
        </w:tc>
      </w:tr>
      <w:tr w:rsidR="006D403F" w14:paraId="45548B0E" w14:textId="77777777" w:rsidTr="00E5741B">
        <w:trPr>
          <w:trHeight w:val="2684"/>
        </w:trPr>
        <w:tc>
          <w:tcPr>
            <w:tcW w:w="4417" w:type="dxa"/>
          </w:tcPr>
          <w:p w14:paraId="20CB702D" w14:textId="6CB9132A" w:rsidR="006D403F" w:rsidRDefault="006C7E28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20704" behindDoc="1" locked="0" layoutInCell="1" allowOverlap="1" wp14:anchorId="0F56D5BB" wp14:editId="13213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470</wp:posOffset>
                  </wp:positionV>
                  <wp:extent cx="2700655" cy="1599565"/>
                  <wp:effectExtent l="0" t="0" r="0" b="635"/>
                  <wp:wrapNone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9B3D9F" w14:textId="3553D903" w:rsidR="006D403F" w:rsidRDefault="006D403F" w:rsidP="00E5741B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5997DD58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21357FB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B22F7F3" w14:textId="5ED22DC0" w:rsidR="006D403F" w:rsidRPr="00651068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4417" w:type="dxa"/>
          </w:tcPr>
          <w:p w14:paraId="778EEEDB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416E2FA2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1BEFA7EB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</w:t>
            </w:r>
            <w:r w:rsidR="00F52D9D">
              <w:rPr>
                <w:rFonts w:ascii="Century Gothic" w:hAnsi="Century Gothic"/>
                <w:lang w:val="fr-CA"/>
              </w:rPr>
              <w:t>C’est mon tour.</w:t>
            </w:r>
          </w:p>
          <w:p w14:paraId="0F814F1A" w14:textId="77777777" w:rsidR="00F52D9D" w:rsidRDefault="00F52D9D" w:rsidP="00E5741B">
            <w:pPr>
              <w:rPr>
                <w:rFonts w:ascii="Century Gothic" w:hAnsi="Century Gothic"/>
                <w:lang w:val="fr-CA"/>
              </w:rPr>
            </w:pPr>
          </w:p>
          <w:p w14:paraId="6EC44C25" w14:textId="77777777" w:rsidR="00F52D9D" w:rsidRDefault="00F52D9D" w:rsidP="00E5741B">
            <w:pPr>
              <w:rPr>
                <w:rFonts w:ascii="Century Gothic" w:hAnsi="Century Gothic"/>
                <w:lang w:val="fr-CA"/>
              </w:rPr>
            </w:pPr>
          </w:p>
          <w:p w14:paraId="3B263F3B" w14:textId="42EA395C" w:rsidR="00F52D9D" w:rsidRPr="001D64A3" w:rsidRDefault="00F52D9D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O.K. C’est ton tour.</w:t>
            </w:r>
          </w:p>
        </w:tc>
      </w:tr>
      <w:tr w:rsidR="006D403F" w14:paraId="6C19DBC1" w14:textId="77777777" w:rsidTr="00E5741B">
        <w:trPr>
          <w:trHeight w:val="2684"/>
        </w:trPr>
        <w:tc>
          <w:tcPr>
            <w:tcW w:w="4417" w:type="dxa"/>
          </w:tcPr>
          <w:p w14:paraId="57678302" w14:textId="54099AB7" w:rsidR="006D403F" w:rsidRDefault="005F4409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22752" behindDoc="1" locked="0" layoutInCell="1" allowOverlap="1" wp14:anchorId="5C6FD516" wp14:editId="505CDC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2708910" cy="1623695"/>
                  <wp:effectExtent l="0" t="0" r="8890" b="1905"/>
                  <wp:wrapNone/>
                  <wp:docPr id="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3919C549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CB24807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E820B76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6DFE7C51" w14:textId="5C47DA6B" w:rsidR="006D403F" w:rsidRDefault="00955389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417" w:type="dxa"/>
          </w:tcPr>
          <w:p w14:paraId="6205114D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77759A53" w14:textId="77777777" w:rsidR="00F52D9D" w:rsidRDefault="00F52D9D" w:rsidP="00E5741B">
            <w:pPr>
              <w:rPr>
                <w:rFonts w:ascii="Century Gothic" w:hAnsi="Century Gothic"/>
                <w:lang w:val="fr-CA"/>
              </w:rPr>
            </w:pPr>
          </w:p>
          <w:p w14:paraId="56F41015" w14:textId="2AC4E1B8" w:rsidR="00F52D9D" w:rsidRDefault="00F52D9D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</w:t>
            </w:r>
            <w:r w:rsidR="00BF297F">
              <w:rPr>
                <w:rFonts w:ascii="Century Gothic" w:hAnsi="Century Gothic"/>
                <w:lang w:val="fr-CA"/>
              </w:rPr>
              <w:t xml:space="preserve">         </w:t>
            </w:r>
            <w:r>
              <w:rPr>
                <w:rFonts w:ascii="Century Gothic" w:hAnsi="Century Gothic"/>
                <w:lang w:val="fr-CA"/>
              </w:rPr>
              <w:t>Je ne sais pas!</w:t>
            </w:r>
          </w:p>
        </w:tc>
      </w:tr>
    </w:tbl>
    <w:p w14:paraId="3F91FF91" w14:textId="77777777" w:rsidR="006D403F" w:rsidRDefault="006D403F"/>
    <w:p w14:paraId="37106B0F" w14:textId="77777777" w:rsidR="006D403F" w:rsidRDefault="006D403F"/>
    <w:p w14:paraId="249787FC" w14:textId="789F6FD9" w:rsidR="006D403F" w:rsidRDefault="006D403F"/>
    <w:p w14:paraId="1792DA36" w14:textId="77777777" w:rsidR="007B7EB3" w:rsidRDefault="007B7EB3"/>
    <w:p w14:paraId="77C9FF30" w14:textId="77777777" w:rsidR="007B7EB3" w:rsidRDefault="007B7EB3"/>
    <w:p w14:paraId="1B4FCFC6" w14:textId="77777777" w:rsidR="007B7EB3" w:rsidRDefault="007B7EB3"/>
    <w:p w14:paraId="3749D32B" w14:textId="77777777" w:rsidR="007B7EB3" w:rsidRDefault="007B7EB3"/>
    <w:p w14:paraId="22516973" w14:textId="4DAF4771" w:rsidR="007B7EB3" w:rsidRPr="00651068" w:rsidRDefault="007B7EB3" w:rsidP="007B7EB3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ries 4</w:t>
      </w:r>
    </w:p>
    <w:p w14:paraId="2636E08E" w14:textId="77777777" w:rsidR="007B7EB3" w:rsidRDefault="007B7EB3"/>
    <w:tbl>
      <w:tblPr>
        <w:tblStyle w:val="Grille"/>
        <w:tblW w:w="4961" w:type="pct"/>
        <w:tblLook w:val="04A0" w:firstRow="1" w:lastRow="0" w:firstColumn="1" w:lastColumn="0" w:noHBand="0" w:noVBand="1"/>
      </w:tblPr>
      <w:tblGrid>
        <w:gridCol w:w="4417"/>
        <w:gridCol w:w="713"/>
        <w:gridCol w:w="4417"/>
      </w:tblGrid>
      <w:tr w:rsidR="006D403F" w14:paraId="03A71CB1" w14:textId="77777777" w:rsidTr="00E5741B">
        <w:trPr>
          <w:trHeight w:val="2687"/>
        </w:trPr>
        <w:tc>
          <w:tcPr>
            <w:tcW w:w="4417" w:type="dxa"/>
          </w:tcPr>
          <w:p w14:paraId="05C24442" w14:textId="11749595" w:rsidR="006D403F" w:rsidRDefault="007B7EB3" w:rsidP="00E5741B">
            <w:pPr>
              <w:rPr>
                <w:rFonts w:eastAsia="Times New Roman" w:cs="Times New Roman"/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36064" behindDoc="1" locked="0" layoutInCell="1" allowOverlap="1" wp14:anchorId="06D44E8C" wp14:editId="1B96F24D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43815</wp:posOffset>
                  </wp:positionV>
                  <wp:extent cx="699135" cy="1556385"/>
                  <wp:effectExtent l="0" t="0" r="12065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90828" w14:textId="77777777" w:rsidR="00776204" w:rsidRDefault="00776204" w:rsidP="00E5741B">
            <w:pPr>
              <w:rPr>
                <w:rFonts w:eastAsia="Times New Roman" w:cs="Times New Roman"/>
                <w:noProof/>
                <w:lang w:val="fr-FR"/>
              </w:rPr>
            </w:pPr>
            <w:r>
              <w:rPr>
                <w:rFonts w:eastAsia="Times New Roman" w:cs="Times New Roman"/>
                <w:noProof/>
                <w:lang w:val="fr-FR"/>
              </w:rPr>
              <w:t xml:space="preserve">   </w:t>
            </w:r>
          </w:p>
          <w:p w14:paraId="62441AAC" w14:textId="77777777" w:rsidR="007B7EB3" w:rsidRDefault="007B7EB3" w:rsidP="00E5741B">
            <w:pPr>
              <w:rPr>
                <w:rFonts w:eastAsia="Times New Roman" w:cs="Times New Roman"/>
                <w:noProof/>
                <w:lang w:val="fr-FR"/>
              </w:rPr>
            </w:pPr>
          </w:p>
          <w:p w14:paraId="69C01266" w14:textId="77777777" w:rsidR="007B7EB3" w:rsidRDefault="007B7EB3" w:rsidP="00E5741B">
            <w:pPr>
              <w:rPr>
                <w:rFonts w:eastAsia="Times New Roman" w:cs="Times New Roman"/>
                <w:noProof/>
                <w:lang w:val="fr-FR"/>
              </w:rPr>
            </w:pPr>
          </w:p>
          <w:p w14:paraId="02CE930A" w14:textId="409B2994" w:rsidR="007B7EB3" w:rsidRDefault="007B7EB3" w:rsidP="00E5741B">
            <w:r>
              <w:rPr>
                <w:rFonts w:eastAsia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44B428" wp14:editId="0A75987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655320</wp:posOffset>
                      </wp:positionV>
                      <wp:extent cx="1303020" cy="637540"/>
                      <wp:effectExtent l="0" t="0" r="17780" b="149860"/>
                      <wp:wrapThrough wrapText="bothSides">
                        <wp:wrapPolygon edited="0">
                          <wp:start x="5895" y="0"/>
                          <wp:lineTo x="0" y="2582"/>
                          <wp:lineTo x="0" y="14629"/>
                          <wp:lineTo x="1263" y="25817"/>
                          <wp:lineTo x="3789" y="25817"/>
                          <wp:lineTo x="21474" y="19793"/>
                          <wp:lineTo x="21474" y="2582"/>
                          <wp:lineTo x="15579" y="0"/>
                          <wp:lineTo x="5895" y="0"/>
                        </wp:wrapPolygon>
                      </wp:wrapThrough>
                      <wp:docPr id="40" name="Bulle ro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637540"/>
                              </a:xfrm>
                              <a:prstGeom prst="wedgeEllipseCallout">
                                <a:avLst>
                                  <a:gd name="adj1" fmla="val -39079"/>
                                  <a:gd name="adj2" fmla="val 6834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8FC0F" w14:textId="4FCF937D" w:rsidR="00F14C13" w:rsidRPr="00F72E46" w:rsidRDefault="00F14C13" w:rsidP="005804FA">
                                  <w:pPr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t>Can I open the door?</w:t>
                                  </w:r>
                                </w:p>
                                <w:p w14:paraId="1B4ABB94" w14:textId="77777777" w:rsidR="00F14C13" w:rsidRDefault="00F14C13" w:rsidP="005804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40" o:spid="_x0000_s1029" type="#_x0000_t63" style="position:absolute;margin-left:34.2pt;margin-top:-51.55pt;width:102.6pt;height:5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" adj="2359,25563" fillcolor="white [3201]" strokecolor="black [3200]" strokeweight="2pt">
                      <v:textbox>
                        <w:txbxContent>
                          <w:p w14:paraId="11C8FC0F" w14:textId="4FCF937D" w:rsidR="00F14C13" w:rsidRPr="00F72E46" w:rsidRDefault="00F14C13" w:rsidP="005804FA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t>Can I open the door?</w:t>
                            </w:r>
                          </w:p>
                          <w:p w14:paraId="1B4ABB94" w14:textId="77777777" w:rsidR="00F14C13" w:rsidRDefault="00F14C13" w:rsidP="005804F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lang w:val="fr-FR"/>
              </w:rPr>
              <w:drawing>
                <wp:inline distT="0" distB="0" distL="0" distR="0" wp14:anchorId="66156D25" wp14:editId="5F0908B2">
                  <wp:extent cx="724509" cy="904613"/>
                  <wp:effectExtent l="0" t="0" r="12700" b="10160"/>
                  <wp:docPr id="33" name="Image 33" descr="http://station05.qc.ca/css/cybersite/reform/mascots/kidque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on05.qc.ca/css/cybersite/reform/mascots/kidque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19" cy="90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49EB8773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BB8360C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3049D9C" w14:textId="77777777" w:rsidR="007B7EB3" w:rsidRPr="00651068" w:rsidRDefault="007B7EB3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4FE5117" w14:textId="5854A9D8" w:rsidR="006D403F" w:rsidRPr="00651068" w:rsidRDefault="007B7EB3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7B799407" w14:textId="77777777" w:rsidR="006D403F" w:rsidRPr="00651068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401B584" w14:textId="77777777" w:rsidR="006D403F" w:rsidRPr="00651068" w:rsidRDefault="006D403F" w:rsidP="007B7EB3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09D44BF" w14:textId="77777777" w:rsidR="006D403F" w:rsidRPr="00651068" w:rsidRDefault="006D403F" w:rsidP="00E5741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417" w:type="dxa"/>
          </w:tcPr>
          <w:p w14:paraId="5C634247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10EADB63" w14:textId="77777777" w:rsidR="005E7181" w:rsidRDefault="005E7181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1CEF18BE" w14:textId="77777777" w:rsidR="005E7181" w:rsidRDefault="005E7181" w:rsidP="00E5741B">
            <w:pPr>
              <w:pStyle w:val="Paragraphedeliste"/>
              <w:rPr>
                <w:rFonts w:ascii="Century Gothic" w:hAnsi="Century Gothic"/>
                <w:lang w:val="fr-CA"/>
              </w:rPr>
            </w:pPr>
          </w:p>
          <w:p w14:paraId="66F29766" w14:textId="667AD283" w:rsidR="006D403F" w:rsidRPr="005E7181" w:rsidRDefault="005E7181" w:rsidP="005E7181">
            <w:pPr>
              <w:rPr>
                <w:rFonts w:ascii="Century Gothic" w:hAnsi="Century Gothic"/>
                <w:lang w:val="fr-CA"/>
              </w:rPr>
            </w:pPr>
            <w:r w:rsidRPr="005E7181">
              <w:rPr>
                <w:rFonts w:ascii="Century Gothic" w:hAnsi="Century Gothic"/>
                <w:lang w:val="fr-CA"/>
              </w:rPr>
              <w:t>Est-ce que je peux ouvrir la porte?</w:t>
            </w:r>
          </w:p>
        </w:tc>
      </w:tr>
      <w:tr w:rsidR="006D403F" w14:paraId="4946CFCB" w14:textId="77777777" w:rsidTr="00E5741B">
        <w:trPr>
          <w:trHeight w:val="2684"/>
        </w:trPr>
        <w:tc>
          <w:tcPr>
            <w:tcW w:w="4417" w:type="dxa"/>
          </w:tcPr>
          <w:p w14:paraId="3D0476B6" w14:textId="4C137DCF" w:rsidR="006D403F" w:rsidRDefault="004E27A1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38112" behindDoc="1" locked="0" layoutInCell="1" allowOverlap="1" wp14:anchorId="22CE590D" wp14:editId="716591D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299085</wp:posOffset>
                  </wp:positionV>
                  <wp:extent cx="791778" cy="1266825"/>
                  <wp:effectExtent l="0" t="0" r="0" b="317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78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40DE4E" wp14:editId="586D414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54305</wp:posOffset>
                      </wp:positionV>
                      <wp:extent cx="1339215" cy="689610"/>
                      <wp:effectExtent l="0" t="0" r="32385" b="46990"/>
                      <wp:wrapThrough wrapText="bothSides">
                        <wp:wrapPolygon edited="0">
                          <wp:start x="6145" y="0"/>
                          <wp:lineTo x="0" y="2387"/>
                          <wp:lineTo x="0" y="14320"/>
                          <wp:lineTo x="819" y="22276"/>
                          <wp:lineTo x="4097" y="22276"/>
                          <wp:lineTo x="21713" y="22276"/>
                          <wp:lineTo x="21713" y="2387"/>
                          <wp:lineTo x="15568" y="0"/>
                          <wp:lineTo x="6145" y="0"/>
                        </wp:wrapPolygon>
                      </wp:wrapThrough>
                      <wp:docPr id="41" name="Bulle ro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215" cy="689610"/>
                              </a:xfrm>
                              <a:prstGeom prst="wedgeEllipseCallout">
                                <a:avLst>
                                  <a:gd name="adj1" fmla="val -41924"/>
                                  <a:gd name="adj2" fmla="val 5361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427C3" w14:textId="1CBCCF68" w:rsidR="00F14C13" w:rsidRPr="00F72E46" w:rsidRDefault="00F14C13" w:rsidP="005D5FF2">
                                  <w:pPr>
                                    <w:rPr>
                                      <w:rFonts w:ascii="Chalkboard" w:hAnsi="Chalkboard"/>
                                    </w:rPr>
                                  </w:pPr>
                                  <w:r>
                                    <w:t>Can I close the door?</w:t>
                                  </w:r>
                                </w:p>
                                <w:p w14:paraId="20362568" w14:textId="77777777" w:rsidR="00F14C13" w:rsidRDefault="00F14C13" w:rsidP="005D5F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41" o:spid="_x0000_s1030" type="#_x0000_t63" style="position:absolute;margin-left:45.6pt;margin-top:12.15pt;width:105.45pt;height:5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" adj="1744,22381" fillcolor="white [3201]" strokecolor="black [3200]" strokeweight="2pt">
                      <v:textbox>
                        <w:txbxContent>
                          <w:p w14:paraId="20C427C3" w14:textId="1CBCCF68" w:rsidR="00F14C13" w:rsidRPr="00F72E46" w:rsidRDefault="00F14C13" w:rsidP="005D5FF2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t>Can I close the door?</w:t>
                            </w:r>
                          </w:p>
                          <w:p w14:paraId="20362568" w14:textId="77777777" w:rsidR="00F14C13" w:rsidRDefault="00F14C13" w:rsidP="005D5FF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4397B15" w14:textId="77777777" w:rsidR="005E7181" w:rsidRDefault="005E7181" w:rsidP="00E5741B">
            <w:pPr>
              <w:rPr>
                <w:noProof/>
                <w:lang w:val="fr-FR"/>
              </w:rPr>
            </w:pPr>
          </w:p>
          <w:p w14:paraId="5BBAC8B1" w14:textId="77777777" w:rsidR="004E27A1" w:rsidRDefault="004E27A1" w:rsidP="00E5741B">
            <w:pPr>
              <w:rPr>
                <w:noProof/>
                <w:lang w:val="fr-FR"/>
              </w:rPr>
            </w:pPr>
          </w:p>
          <w:p w14:paraId="6F4AF7BC" w14:textId="5BBA20E7" w:rsidR="006D403F" w:rsidRDefault="005E7181" w:rsidP="00E5741B">
            <w:pPr>
              <w:rPr>
                <w:noProof/>
                <w:lang w:val="fr-FR"/>
              </w:rPr>
            </w:pPr>
            <w:r>
              <w:rPr>
                <w:rFonts w:eastAsia="Times New Roman" w:cs="Times New Roman"/>
                <w:noProof/>
                <w:lang w:val="fr-FR"/>
              </w:rPr>
              <w:drawing>
                <wp:inline distT="0" distB="0" distL="0" distR="0" wp14:anchorId="2D78D85C" wp14:editId="40ECE392">
                  <wp:extent cx="724509" cy="904613"/>
                  <wp:effectExtent l="0" t="0" r="12700" b="10160"/>
                  <wp:docPr id="42" name="Image 42" descr="http://station05.qc.ca/css/cybersite/reform/mascots/kidque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on05.qc.ca/css/cybersite/reform/mascots/kidque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19" cy="90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2A0EDC69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72A7E64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43F786D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1FBCCFC" w14:textId="1BB48B46" w:rsidR="006D403F" w:rsidRPr="00651068" w:rsidRDefault="007B36B0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4417" w:type="dxa"/>
          </w:tcPr>
          <w:p w14:paraId="53F39BCA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7FDC811B" w14:textId="77777777" w:rsidR="006D403F" w:rsidRDefault="006D403F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43AC6FB8" w14:textId="4951E69D" w:rsidR="005E7181" w:rsidRPr="001D64A3" w:rsidRDefault="005E7181" w:rsidP="00E5741B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st-ce que je peux fermer la porte?</w:t>
            </w:r>
          </w:p>
        </w:tc>
      </w:tr>
      <w:tr w:rsidR="006D403F" w14:paraId="461B1666" w14:textId="77777777" w:rsidTr="00E5741B">
        <w:trPr>
          <w:trHeight w:val="2684"/>
        </w:trPr>
        <w:tc>
          <w:tcPr>
            <w:tcW w:w="4417" w:type="dxa"/>
          </w:tcPr>
          <w:p w14:paraId="3C9E7271" w14:textId="4A3F92B7" w:rsidR="006D403F" w:rsidRDefault="00121703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40160" behindDoc="1" locked="0" layoutInCell="1" allowOverlap="1" wp14:anchorId="4AD67032" wp14:editId="03EC4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</wp:posOffset>
                  </wp:positionV>
                  <wp:extent cx="2678430" cy="1588770"/>
                  <wp:effectExtent l="0" t="0" r="0" b="1143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92EC5" w14:textId="3C84DE14" w:rsidR="006D403F" w:rsidRDefault="006D403F" w:rsidP="00E5741B">
            <w:pPr>
              <w:rPr>
                <w:noProof/>
                <w:lang w:val="fr-FR"/>
              </w:rPr>
            </w:pPr>
          </w:p>
        </w:tc>
        <w:tc>
          <w:tcPr>
            <w:tcW w:w="713" w:type="dxa"/>
          </w:tcPr>
          <w:p w14:paraId="00A40D9E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0AB15E7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84FC5EE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E741EE7" w14:textId="276942EF" w:rsidR="007B36B0" w:rsidRPr="00651068" w:rsidRDefault="007B36B0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417" w:type="dxa"/>
          </w:tcPr>
          <w:p w14:paraId="37D25D0C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1C485E61" w14:textId="77777777" w:rsidR="006D403F" w:rsidRDefault="00F31DF1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Donne-moi une seconde.</w:t>
            </w:r>
          </w:p>
          <w:p w14:paraId="4CE7B76B" w14:textId="77777777" w:rsidR="00F31DF1" w:rsidRDefault="00F31DF1" w:rsidP="00E5741B">
            <w:pPr>
              <w:rPr>
                <w:rFonts w:ascii="Century Gothic" w:hAnsi="Century Gothic"/>
                <w:lang w:val="fr-CA"/>
              </w:rPr>
            </w:pPr>
          </w:p>
          <w:p w14:paraId="3989D451" w14:textId="77777777" w:rsidR="00F31DF1" w:rsidRDefault="00F31DF1" w:rsidP="00E5741B">
            <w:pPr>
              <w:rPr>
                <w:rFonts w:ascii="Century Gothic" w:hAnsi="Century Gothic"/>
                <w:lang w:val="fr-CA"/>
              </w:rPr>
            </w:pPr>
          </w:p>
          <w:p w14:paraId="77A3095B" w14:textId="44AAD168" w:rsidR="00F31DF1" w:rsidRDefault="00F31DF1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Attends une minute.</w:t>
            </w:r>
          </w:p>
          <w:p w14:paraId="1F597646" w14:textId="77777777" w:rsidR="006D403F" w:rsidRPr="001D64A3" w:rsidRDefault="006D403F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</w:t>
            </w:r>
          </w:p>
        </w:tc>
      </w:tr>
      <w:tr w:rsidR="006D403F" w14:paraId="61E18AD2" w14:textId="77777777" w:rsidTr="00E5741B">
        <w:trPr>
          <w:trHeight w:val="2684"/>
        </w:trPr>
        <w:tc>
          <w:tcPr>
            <w:tcW w:w="4417" w:type="dxa"/>
          </w:tcPr>
          <w:p w14:paraId="18371F06" w14:textId="70745265" w:rsidR="006D403F" w:rsidRDefault="00121703" w:rsidP="00E574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42208" behindDoc="1" locked="0" layoutInCell="1" allowOverlap="1" wp14:anchorId="48DA35DF" wp14:editId="3EDDF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2664460" cy="1577975"/>
                  <wp:effectExtent l="0" t="0" r="2540" b="0"/>
                  <wp:wrapNone/>
                  <wp:docPr id="3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14:paraId="15ADE619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B611A68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73EF300" w14:textId="77777777" w:rsidR="006D403F" w:rsidRDefault="006D403F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74FD446D" w14:textId="0C398DE3" w:rsidR="006D403F" w:rsidRDefault="007B36B0" w:rsidP="00E5741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417" w:type="dxa"/>
          </w:tcPr>
          <w:p w14:paraId="34D262D9" w14:textId="77777777" w:rsidR="006D403F" w:rsidRDefault="006D403F" w:rsidP="00E5741B">
            <w:pPr>
              <w:rPr>
                <w:rFonts w:ascii="Century Gothic" w:hAnsi="Century Gothic"/>
                <w:lang w:val="fr-CA"/>
              </w:rPr>
            </w:pPr>
          </w:p>
          <w:p w14:paraId="3C7FE790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Excuse-moi.        Je suis désolé(e).</w:t>
            </w:r>
          </w:p>
          <w:p w14:paraId="11E3515D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</w:p>
          <w:p w14:paraId="58B50C4A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</w:p>
          <w:p w14:paraId="34A552DE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</w:p>
          <w:p w14:paraId="4568DC46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</w:p>
          <w:p w14:paraId="62D74A29" w14:textId="77777777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</w:p>
          <w:p w14:paraId="33370C59" w14:textId="531342D9" w:rsidR="002F249C" w:rsidRDefault="002F249C" w:rsidP="00E5741B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Je n’ai pas fait exprès.</w:t>
            </w:r>
          </w:p>
        </w:tc>
      </w:tr>
    </w:tbl>
    <w:p w14:paraId="4948A429" w14:textId="2306E59B" w:rsidR="006D403F" w:rsidRDefault="006D403F"/>
    <w:p w14:paraId="08759612" w14:textId="77777777" w:rsidR="008E68FD" w:rsidRDefault="008E68FD"/>
    <w:p w14:paraId="220AF76C" w14:textId="77777777" w:rsidR="008E68FD" w:rsidRDefault="008E68FD"/>
    <w:p w14:paraId="18DB2750" w14:textId="77777777" w:rsidR="008E68FD" w:rsidRDefault="008E68FD" w:rsidP="008E68FD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4"/>
        <w:gridCol w:w="708"/>
        <w:gridCol w:w="4394"/>
      </w:tblGrid>
      <w:tr w:rsidR="008E68FD" w14:paraId="799B81AD" w14:textId="77777777" w:rsidTr="008E68FD">
        <w:trPr>
          <w:trHeight w:val="2687"/>
        </w:trPr>
        <w:tc>
          <w:tcPr>
            <w:tcW w:w="4394" w:type="dxa"/>
          </w:tcPr>
          <w:p w14:paraId="2A7FE3A2" w14:textId="3EF0F157" w:rsidR="008E68FD" w:rsidRDefault="00677D8E" w:rsidP="008E68FD">
            <w:r>
              <w:rPr>
                <w:noProof/>
                <w:lang w:val="fr-FR"/>
              </w:rPr>
              <w:drawing>
                <wp:anchor distT="0" distB="0" distL="114300" distR="114300" simplePos="0" relativeHeight="251744256" behindDoc="1" locked="0" layoutInCell="1" allowOverlap="1" wp14:anchorId="7497CF81" wp14:editId="3C675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2692400" cy="1623695"/>
                  <wp:effectExtent l="0" t="0" r="0" b="1905"/>
                  <wp:wrapNone/>
                  <wp:docPr id="3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C80D7" w14:textId="77777777" w:rsidR="008E68FD" w:rsidRDefault="008E68FD" w:rsidP="008E68FD"/>
          <w:p w14:paraId="5D202B31" w14:textId="77777777" w:rsidR="008E68FD" w:rsidRDefault="008E68FD" w:rsidP="008E68FD"/>
          <w:p w14:paraId="3625EC37" w14:textId="5F859DA3" w:rsidR="008E68FD" w:rsidRDefault="008E68FD" w:rsidP="008E68FD"/>
          <w:p w14:paraId="67E3C5A8" w14:textId="77777777" w:rsidR="008E68FD" w:rsidRDefault="008E68FD" w:rsidP="008E68FD"/>
          <w:p w14:paraId="2822A968" w14:textId="77777777" w:rsidR="008E68FD" w:rsidRDefault="008E68FD" w:rsidP="008E68FD"/>
          <w:p w14:paraId="54C9B96C" w14:textId="77777777" w:rsidR="008E68FD" w:rsidRDefault="008E68FD" w:rsidP="008E68FD"/>
          <w:p w14:paraId="59DB3861" w14:textId="7FC4E0CC" w:rsidR="008E68FD" w:rsidRDefault="008E68FD" w:rsidP="008E68FD"/>
        </w:tc>
        <w:tc>
          <w:tcPr>
            <w:tcW w:w="708" w:type="dxa"/>
          </w:tcPr>
          <w:p w14:paraId="4A0EBA67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211E11A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2F57A8F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E6BB12A" w14:textId="36E09997" w:rsidR="008E68FD" w:rsidRPr="00651068" w:rsidRDefault="007B36B0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14:paraId="147883C8" w14:textId="77777777" w:rsidR="008E68FD" w:rsidRPr="00BC6F89" w:rsidRDefault="008E68FD" w:rsidP="008E68FD">
            <w:pPr>
              <w:rPr>
                <w:rFonts w:ascii="Century Gothic" w:hAnsi="Century Gothic"/>
                <w:lang w:val="fr-CA"/>
              </w:rPr>
            </w:pPr>
          </w:p>
          <w:p w14:paraId="7CD8766C" w14:textId="77777777" w:rsidR="00677D8E" w:rsidRDefault="00677D8E" w:rsidP="00677D8E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Comment dit-on…?</w:t>
            </w:r>
          </w:p>
          <w:p w14:paraId="174416F5" w14:textId="77777777" w:rsidR="00677D8E" w:rsidRDefault="00677D8E" w:rsidP="00677D8E">
            <w:pPr>
              <w:rPr>
                <w:rFonts w:ascii="Century Gothic" w:hAnsi="Century Gothic"/>
                <w:lang w:val="fr-CA"/>
              </w:rPr>
            </w:pPr>
          </w:p>
          <w:p w14:paraId="35B4F158" w14:textId="2A316316" w:rsidR="008E68FD" w:rsidRPr="00BC6F89" w:rsidRDefault="00677D8E" w:rsidP="00677D8E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Qu’est-ce que … en anglais?</w:t>
            </w:r>
          </w:p>
        </w:tc>
      </w:tr>
      <w:tr w:rsidR="008E68FD" w14:paraId="2E75CA64" w14:textId="77777777" w:rsidTr="008E68FD">
        <w:trPr>
          <w:trHeight w:val="2682"/>
        </w:trPr>
        <w:tc>
          <w:tcPr>
            <w:tcW w:w="4394" w:type="dxa"/>
          </w:tcPr>
          <w:p w14:paraId="5DCAB957" w14:textId="3DB7C476" w:rsidR="008E68FD" w:rsidRDefault="00376D0C" w:rsidP="008E68FD">
            <w:r>
              <w:rPr>
                <w:noProof/>
                <w:lang w:val="fr-FR"/>
              </w:rPr>
              <w:drawing>
                <wp:anchor distT="0" distB="0" distL="114300" distR="114300" simplePos="0" relativeHeight="251753472" behindDoc="1" locked="0" layoutInCell="1" allowOverlap="1" wp14:anchorId="2730EF26" wp14:editId="4DF8B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717165" cy="1631950"/>
                  <wp:effectExtent l="0" t="0" r="635" b="0"/>
                  <wp:wrapNone/>
                  <wp:docPr id="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5233C" w14:textId="7885BD30" w:rsidR="008E68FD" w:rsidRDefault="008E68FD" w:rsidP="008E68FD"/>
          <w:p w14:paraId="22958C77" w14:textId="77777777" w:rsidR="008E68FD" w:rsidRDefault="008E68FD" w:rsidP="008E68FD"/>
          <w:p w14:paraId="5E3A78A3" w14:textId="77777777" w:rsidR="008E68FD" w:rsidRDefault="008E68FD" w:rsidP="008E68FD"/>
          <w:p w14:paraId="0432E307" w14:textId="77777777" w:rsidR="008E68FD" w:rsidRDefault="008E68FD" w:rsidP="008E68FD">
            <w:pPr>
              <w:jc w:val="right"/>
            </w:pPr>
          </w:p>
          <w:p w14:paraId="2F3C46E8" w14:textId="77777777" w:rsidR="008E68FD" w:rsidRDefault="008E68FD" w:rsidP="008E68FD"/>
          <w:p w14:paraId="3678F112" w14:textId="77777777" w:rsidR="008E68FD" w:rsidRDefault="008E68FD" w:rsidP="008E68FD"/>
          <w:p w14:paraId="58C5219E" w14:textId="77777777" w:rsidR="008E68FD" w:rsidRDefault="008E68FD" w:rsidP="008E68FD"/>
        </w:tc>
        <w:tc>
          <w:tcPr>
            <w:tcW w:w="708" w:type="dxa"/>
          </w:tcPr>
          <w:p w14:paraId="1DA7A1B0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2F29702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F97F8CC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430987B" w14:textId="47E46350" w:rsidR="008E68FD" w:rsidRPr="00651068" w:rsidRDefault="007B36B0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47566F97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A03C394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A8EBBDF" w14:textId="77777777" w:rsidR="008E68FD" w:rsidRDefault="008E68FD" w:rsidP="008E68FD">
            <w:pPr>
              <w:rPr>
                <w:rFonts w:ascii="Century Gothic" w:hAnsi="Century Gothic"/>
                <w:lang w:val="fr-CA"/>
              </w:rPr>
            </w:pPr>
          </w:p>
          <w:p w14:paraId="30CA4EAD" w14:textId="77777777" w:rsidR="00376D0C" w:rsidRDefault="00376D0C" w:rsidP="008E68F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Veux-tu </w:t>
            </w:r>
          </w:p>
          <w:p w14:paraId="00F9EFD6" w14:textId="26E6E84F" w:rsidR="00376D0C" w:rsidRDefault="00FC0852" w:rsidP="008E68F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t</w:t>
            </w:r>
            <w:r w:rsidR="00376D0C">
              <w:rPr>
                <w:rFonts w:ascii="Century Gothic" w:hAnsi="Century Gothic"/>
                <w:lang w:val="fr-CA"/>
              </w:rPr>
              <w:t>ravailler avec moi?</w:t>
            </w:r>
          </w:p>
          <w:p w14:paraId="0F7286C3" w14:textId="77777777" w:rsidR="00376D0C" w:rsidRDefault="00376D0C" w:rsidP="008E68FD">
            <w:pPr>
              <w:rPr>
                <w:rFonts w:ascii="Century Gothic" w:hAnsi="Century Gothic"/>
                <w:lang w:val="fr-CA"/>
              </w:rPr>
            </w:pPr>
          </w:p>
          <w:p w14:paraId="37A8AC27" w14:textId="5D876567" w:rsidR="00376D0C" w:rsidRDefault="00376D0C" w:rsidP="008E68F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       Aimerais-tu</w:t>
            </w:r>
          </w:p>
          <w:p w14:paraId="512A9CDE" w14:textId="7AB8FA8B" w:rsidR="00376D0C" w:rsidRDefault="00376D0C" w:rsidP="008E68F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       être mon (ma)</w:t>
            </w:r>
          </w:p>
          <w:p w14:paraId="5ADB69C6" w14:textId="6A371B1F" w:rsidR="00376D0C" w:rsidRPr="00BC6F89" w:rsidRDefault="00376D0C" w:rsidP="008E68FD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       partenaire?</w:t>
            </w:r>
          </w:p>
        </w:tc>
      </w:tr>
      <w:tr w:rsidR="008E68FD" w14:paraId="37D22C5B" w14:textId="77777777" w:rsidTr="008E68FD">
        <w:trPr>
          <w:trHeight w:val="2682"/>
        </w:trPr>
        <w:tc>
          <w:tcPr>
            <w:tcW w:w="4394" w:type="dxa"/>
          </w:tcPr>
          <w:p w14:paraId="77E222A9" w14:textId="6D9EFDF2" w:rsidR="008E68FD" w:rsidRDefault="00466B01" w:rsidP="008E68FD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755520" behindDoc="1" locked="0" layoutInCell="1" allowOverlap="1" wp14:anchorId="67643BEE" wp14:editId="47539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00655" cy="1623695"/>
                  <wp:effectExtent l="0" t="0" r="0" b="1905"/>
                  <wp:wrapNone/>
                  <wp:docPr id="4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3958A069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80EAF18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65FE21F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7726DCB" w14:textId="0EEC0DE5" w:rsidR="008E68FD" w:rsidRPr="00651068" w:rsidRDefault="007B36B0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6BEAD6DD" w14:textId="77777777" w:rsidR="008E68FD" w:rsidRPr="00BC6F89" w:rsidRDefault="008E68FD" w:rsidP="00916F2D">
            <w:pPr>
              <w:spacing w:line="480" w:lineRule="auto"/>
              <w:rPr>
                <w:rFonts w:ascii="Century Gothic" w:hAnsi="Century Gothic"/>
                <w:lang w:val="fr-CA"/>
              </w:rPr>
            </w:pPr>
          </w:p>
          <w:p w14:paraId="3A8ADA5E" w14:textId="0739E9FF" w:rsidR="008E68FD" w:rsidRDefault="00F14C13" w:rsidP="00916F2D">
            <w:pPr>
              <w:pStyle w:val="Paragraphedeliste"/>
              <w:numPr>
                <w:ilvl w:val="0"/>
                <w:numId w:val="9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suis heureux (heureuse).</w:t>
            </w:r>
          </w:p>
          <w:p w14:paraId="53D29B06" w14:textId="77777777" w:rsidR="00F14C13" w:rsidRDefault="00F14C13" w:rsidP="00916F2D">
            <w:pPr>
              <w:pStyle w:val="Paragraphedeliste"/>
              <w:numPr>
                <w:ilvl w:val="0"/>
                <w:numId w:val="9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suis triste.</w:t>
            </w:r>
          </w:p>
          <w:p w14:paraId="035D92B7" w14:textId="1D6DC7EA" w:rsidR="00F14C13" w:rsidRPr="00F14C13" w:rsidRDefault="00916F2D" w:rsidP="00916F2D">
            <w:pPr>
              <w:pStyle w:val="Paragraphedeliste"/>
              <w:numPr>
                <w:ilvl w:val="0"/>
                <w:numId w:val="9"/>
              </w:numPr>
              <w:spacing w:line="48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Je suis excité(e).</w:t>
            </w:r>
          </w:p>
        </w:tc>
      </w:tr>
      <w:tr w:rsidR="008E68FD" w14:paraId="6D64ECE9" w14:textId="77777777" w:rsidTr="008E68FD">
        <w:trPr>
          <w:trHeight w:val="2682"/>
        </w:trPr>
        <w:tc>
          <w:tcPr>
            <w:tcW w:w="4394" w:type="dxa"/>
          </w:tcPr>
          <w:p w14:paraId="35CBA550" w14:textId="7BE82E33" w:rsidR="008E68FD" w:rsidRDefault="00B445AB" w:rsidP="008E68FD">
            <w:pPr>
              <w:rPr>
                <w:noProof/>
                <w:lang w:val="fr-FR"/>
              </w:rPr>
            </w:pPr>
            <w:r>
              <w:rPr>
                <w:rFonts w:eastAsia="Times New Roman" w:cs="Times New Roman"/>
                <w:noProof/>
                <w:lang w:val="fr-FR"/>
              </w:rPr>
              <w:drawing>
                <wp:anchor distT="0" distB="0" distL="114300" distR="114300" simplePos="0" relativeHeight="251758592" behindDoc="0" locked="0" layoutInCell="1" allowOverlap="1" wp14:anchorId="3F64B0CD" wp14:editId="6DD4395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4295</wp:posOffset>
                  </wp:positionV>
                  <wp:extent cx="812800" cy="819150"/>
                  <wp:effectExtent l="0" t="0" r="0" b="0"/>
                  <wp:wrapNone/>
                  <wp:docPr id="51" name="Image 51" descr="http://station05.qc.ca/css/cybersite/reform/mascots/sh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on05.qc.ca/css/cybersite/reform/mascots/sh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773A4" w14:textId="3DFFC23A" w:rsidR="00A40531" w:rsidRDefault="00A40531" w:rsidP="008E68FD">
            <w:pPr>
              <w:rPr>
                <w:noProof/>
                <w:lang w:val="fr-FR"/>
              </w:rPr>
            </w:pPr>
          </w:p>
          <w:p w14:paraId="14FC698A" w14:textId="614B48E5" w:rsidR="00B445AB" w:rsidRPr="00B445AB" w:rsidRDefault="007D4146" w:rsidP="008E68FD">
            <w:pPr>
              <w:rPr>
                <w:rFonts w:eastAsia="Times New Roman" w:cs="Times New Roman"/>
                <w:noProof/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F80EC5" wp14:editId="5631358A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512445</wp:posOffset>
                      </wp:positionV>
                      <wp:extent cx="977265" cy="687705"/>
                      <wp:effectExtent l="177800" t="0" r="13335" b="23495"/>
                      <wp:wrapThrough wrapText="bothSides">
                        <wp:wrapPolygon edited="0">
                          <wp:start x="5614" y="0"/>
                          <wp:lineTo x="-3930" y="0"/>
                          <wp:lineTo x="-3930" y="12765"/>
                          <wp:lineTo x="-1123" y="12765"/>
                          <wp:lineTo x="-1123" y="21540"/>
                          <wp:lineTo x="5614" y="21540"/>
                          <wp:lineTo x="15719" y="21540"/>
                          <wp:lineTo x="16281" y="21540"/>
                          <wp:lineTo x="21333" y="13562"/>
                          <wp:lineTo x="21333" y="12765"/>
                          <wp:lineTo x="16281" y="798"/>
                          <wp:lineTo x="15719" y="0"/>
                          <wp:lineTo x="5614" y="0"/>
                        </wp:wrapPolygon>
                      </wp:wrapThrough>
                      <wp:docPr id="63" name="Bulle rond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265" cy="687705"/>
                              </a:xfrm>
                              <a:prstGeom prst="wedgeEllipseCallout">
                                <a:avLst>
                                  <a:gd name="adj1" fmla="val -68201"/>
                                  <a:gd name="adj2" fmla="val -4276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8D4CB" w14:textId="77777777" w:rsidR="00F14C13" w:rsidRDefault="00F14C13" w:rsidP="007D41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63" o:spid="_x0000_s1031" type="#_x0000_t63" style="position:absolute;margin-left:105.45pt;margin-top:40.35pt;width:76.95pt;height:5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" adj="-3931,1563" fillcolor="white [3201]" strokecolor="black [3200]" strokeweight="2pt">
                      <v:textbox>
                        <w:txbxContent>
                          <w:p w14:paraId="6968D4CB" w14:textId="77777777" w:rsidR="00F14C13" w:rsidRDefault="00F14C13" w:rsidP="007D414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365615" wp14:editId="2038749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657860</wp:posOffset>
                      </wp:positionV>
                      <wp:extent cx="977265" cy="434340"/>
                      <wp:effectExtent l="0" t="0" r="0" b="0"/>
                      <wp:wrapSquare wrapText="bothSides"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265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08332" w14:textId="22566B2E" w:rsidR="00F14C13" w:rsidRDefault="00F14C13">
                                  <w:r>
                                    <w:t>I’m not finish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64" o:spid="_x0000_s1032" type="#_x0000_t202" style="position:absolute;margin-left:116.85pt;margin-top:51.8pt;width:76.95pt;height:34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" filled="f" stroked="f">
                      <v:textbox>
                        <w:txbxContent>
                          <w:p w14:paraId="6FD08332" w14:textId="22566B2E" w:rsidR="00F14C13" w:rsidRDefault="00F14C13">
                            <w:r>
                              <w:t>I’m not finishe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45AB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A28B87" wp14:editId="5D3BE1F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74625</wp:posOffset>
                      </wp:positionV>
                      <wp:extent cx="1122045" cy="289560"/>
                      <wp:effectExtent l="0" t="0" r="0" b="0"/>
                      <wp:wrapSquare wrapText="bothSides"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70CC4" w14:textId="46FFADA2" w:rsidR="00F14C13" w:rsidRDefault="00F14C13">
                                  <w:r>
                                    <w:t>I’m finish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33" type="#_x0000_t202" style="position:absolute;margin-left:25.65pt;margin-top:-13.7pt;width:88.35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" filled="f" stroked="f">
                      <v:textbox>
                        <w:txbxContent>
                          <w:p w14:paraId="62070CC4" w14:textId="46FFADA2" w:rsidR="00F14C13" w:rsidRDefault="00F14C13">
                            <w:r>
                              <w:t>I’m finishe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45AB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795BFF" wp14:editId="1F03F00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47015</wp:posOffset>
                      </wp:positionV>
                      <wp:extent cx="1375410" cy="398145"/>
                      <wp:effectExtent l="25400" t="0" r="224790" b="59055"/>
                      <wp:wrapThrough wrapText="bothSides">
                        <wp:wrapPolygon edited="0">
                          <wp:start x="4787" y="0"/>
                          <wp:lineTo x="-399" y="1378"/>
                          <wp:lineTo x="-399" y="20670"/>
                          <wp:lineTo x="4787" y="23426"/>
                          <wp:lineTo x="21540" y="23426"/>
                          <wp:lineTo x="24731" y="23426"/>
                          <wp:lineTo x="24731" y="16536"/>
                          <wp:lineTo x="19945" y="2756"/>
                          <wp:lineTo x="16753" y="0"/>
                          <wp:lineTo x="4787" y="0"/>
                        </wp:wrapPolygon>
                      </wp:wrapThrough>
                      <wp:docPr id="50" name="Bulle rond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398145"/>
                              </a:xfrm>
                              <a:prstGeom prst="wedgeEllipseCallout">
                                <a:avLst>
                                  <a:gd name="adj1" fmla="val 64033"/>
                                  <a:gd name="adj2" fmla="val 5502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80322" w14:textId="77777777" w:rsidR="00F14C13" w:rsidRDefault="00F14C13" w:rsidP="00A405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ulle ronde 50" o:spid="_x0000_s1034" type="#_x0000_t63" style="position:absolute;margin-left:8.55pt;margin-top:-19.4pt;width:108.3pt;height:3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" adj="24631,22686" fillcolor="white [3201]" strokecolor="black [3200]" strokeweight="2pt">
                      <v:textbox>
                        <w:txbxContent>
                          <w:p w14:paraId="6B480322" w14:textId="77777777" w:rsidR="00F14C13" w:rsidRDefault="00F14C13" w:rsidP="00A4053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40531">
              <w:rPr>
                <w:noProof/>
                <w:lang w:val="fr-FR"/>
              </w:rPr>
              <w:t xml:space="preserve"> </w:t>
            </w:r>
            <w:r w:rsidR="00B445AB">
              <w:rPr>
                <w:rFonts w:eastAsia="Times New Roman" w:cs="Times New Roman"/>
                <w:noProof/>
                <w:lang w:val="fr-FR"/>
              </w:rPr>
              <w:drawing>
                <wp:inline distT="0" distB="0" distL="0" distR="0" wp14:anchorId="29422929" wp14:editId="7DC1FBE0">
                  <wp:extent cx="1063390" cy="842645"/>
                  <wp:effectExtent l="0" t="0" r="3810" b="0"/>
                  <wp:docPr id="56" name="Image 56" descr="http://station05.qc.ca/css/cybersite/reform/mascots/dontkn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on05.qc.ca/css/cybersite/reform/mascots/dontkn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36" cy="84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2699BBD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8887BE0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7050E86" w14:textId="77777777" w:rsidR="008E68FD" w:rsidRPr="00651068" w:rsidRDefault="008E68FD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80B15D4" w14:textId="2803E0CD" w:rsidR="008E68FD" w:rsidRPr="00651068" w:rsidRDefault="007B36B0" w:rsidP="008E68F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14:paraId="4C51361D" w14:textId="77777777" w:rsidR="008E68FD" w:rsidRPr="00BC6F89" w:rsidRDefault="008E68FD" w:rsidP="008E68FD">
            <w:pPr>
              <w:rPr>
                <w:rFonts w:ascii="Century Gothic" w:hAnsi="Century Gothic"/>
                <w:lang w:val="fr-CA"/>
              </w:rPr>
            </w:pPr>
          </w:p>
          <w:p w14:paraId="6295D70A" w14:textId="3AE97491" w:rsidR="008E68FD" w:rsidRDefault="007D4146" w:rsidP="008E68F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J’ai terminé.</w:t>
            </w:r>
          </w:p>
          <w:p w14:paraId="2929B3DF" w14:textId="77777777" w:rsidR="007D4146" w:rsidRDefault="007D4146" w:rsidP="008E68FD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7E3E3B4A" w14:textId="77777777" w:rsidR="007D4146" w:rsidRDefault="007D4146" w:rsidP="008E68FD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3475899C" w14:textId="5919CB68" w:rsidR="007D4146" w:rsidRPr="00BC6F89" w:rsidRDefault="007D4146" w:rsidP="008E68FD">
            <w:pPr>
              <w:spacing w:line="360" w:lineRule="auto"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                   Je n’ai pas terminé.</w:t>
            </w:r>
          </w:p>
          <w:p w14:paraId="328D2F86" w14:textId="46500781" w:rsidR="008E68FD" w:rsidRPr="00BC6F89" w:rsidRDefault="008E68FD" w:rsidP="00677D8E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</w:tbl>
    <w:p w14:paraId="53E1A08D" w14:textId="3FE639A5" w:rsidR="008E68FD" w:rsidRDefault="008E68FD" w:rsidP="008E68FD"/>
    <w:p w14:paraId="19C2BDA2" w14:textId="77777777" w:rsidR="008E68FD" w:rsidRDefault="008E68FD"/>
    <w:p w14:paraId="73CA6B11" w14:textId="77777777" w:rsidR="00677D8E" w:rsidRDefault="00677D8E"/>
    <w:p w14:paraId="377A6C94" w14:textId="77777777" w:rsidR="00677D8E" w:rsidRDefault="00677D8E"/>
    <w:p w14:paraId="37D3DB29" w14:textId="77777777" w:rsidR="007B36B0" w:rsidRDefault="007B36B0"/>
    <w:p w14:paraId="558B80B2" w14:textId="77777777" w:rsidR="007B36B0" w:rsidRDefault="007B36B0"/>
    <w:p w14:paraId="2D01F728" w14:textId="77777777" w:rsidR="00677D8E" w:rsidRPr="00651068" w:rsidRDefault="00677D8E" w:rsidP="00677D8E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ries 5</w:t>
      </w:r>
    </w:p>
    <w:p w14:paraId="3F7389C8" w14:textId="77777777" w:rsidR="00677D8E" w:rsidRDefault="00677D8E" w:rsidP="00677D8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4"/>
        <w:gridCol w:w="708"/>
        <w:gridCol w:w="4394"/>
      </w:tblGrid>
      <w:tr w:rsidR="00677D8E" w14:paraId="2379E930" w14:textId="77777777" w:rsidTr="00F31DF1">
        <w:trPr>
          <w:trHeight w:val="2687"/>
        </w:trPr>
        <w:tc>
          <w:tcPr>
            <w:tcW w:w="4394" w:type="dxa"/>
          </w:tcPr>
          <w:p w14:paraId="4E7985BD" w14:textId="77777777" w:rsidR="00677D8E" w:rsidRDefault="00677D8E" w:rsidP="00F31DF1"/>
          <w:p w14:paraId="270C7376" w14:textId="77777777" w:rsidR="00677D8E" w:rsidRDefault="00677D8E" w:rsidP="00F31DF1"/>
          <w:p w14:paraId="23B63A81" w14:textId="77777777" w:rsidR="00677D8E" w:rsidRDefault="00677D8E" w:rsidP="00F31DF1"/>
          <w:p w14:paraId="20EF2907" w14:textId="77777777" w:rsidR="00677D8E" w:rsidRDefault="00677D8E" w:rsidP="00F31DF1"/>
          <w:p w14:paraId="1205B3EF" w14:textId="77777777" w:rsidR="00677D8E" w:rsidRDefault="00677D8E" w:rsidP="00F31DF1"/>
          <w:p w14:paraId="7FD488C0" w14:textId="77777777" w:rsidR="00677D8E" w:rsidRDefault="00677D8E" w:rsidP="00F31DF1"/>
          <w:p w14:paraId="178F1F0B" w14:textId="77777777" w:rsidR="00677D8E" w:rsidRDefault="00677D8E" w:rsidP="00F31DF1"/>
          <w:p w14:paraId="68A6B50C" w14:textId="77777777" w:rsidR="00677D8E" w:rsidRDefault="00677D8E" w:rsidP="00F31DF1"/>
        </w:tc>
        <w:tc>
          <w:tcPr>
            <w:tcW w:w="708" w:type="dxa"/>
          </w:tcPr>
          <w:p w14:paraId="5E7C7535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7A96903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92E9478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B02AD84" w14:textId="7F72A881" w:rsidR="00677D8E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14:paraId="70C76656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</w:p>
          <w:p w14:paraId="2CADD2BA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</w:p>
        </w:tc>
      </w:tr>
      <w:tr w:rsidR="00677D8E" w14:paraId="025F1D91" w14:textId="77777777" w:rsidTr="00F31DF1">
        <w:trPr>
          <w:trHeight w:val="2682"/>
        </w:trPr>
        <w:tc>
          <w:tcPr>
            <w:tcW w:w="4394" w:type="dxa"/>
          </w:tcPr>
          <w:p w14:paraId="16F39215" w14:textId="77777777" w:rsidR="00677D8E" w:rsidRDefault="00677D8E" w:rsidP="00F31DF1"/>
          <w:p w14:paraId="1937F996" w14:textId="77777777" w:rsidR="00677D8E" w:rsidRDefault="00677D8E" w:rsidP="00F31DF1"/>
          <w:p w14:paraId="136EADB0" w14:textId="77777777" w:rsidR="00677D8E" w:rsidRDefault="00677D8E" w:rsidP="00F31DF1"/>
          <w:p w14:paraId="1809E346" w14:textId="77777777" w:rsidR="00677D8E" w:rsidRDefault="00677D8E" w:rsidP="00F31DF1"/>
          <w:p w14:paraId="4E60BFF5" w14:textId="77777777" w:rsidR="00677D8E" w:rsidRDefault="00677D8E" w:rsidP="00F31DF1">
            <w:pPr>
              <w:jc w:val="right"/>
            </w:pPr>
          </w:p>
          <w:p w14:paraId="70B0F770" w14:textId="77777777" w:rsidR="00677D8E" w:rsidRDefault="00677D8E" w:rsidP="00F31DF1"/>
          <w:p w14:paraId="501170EF" w14:textId="77777777" w:rsidR="00677D8E" w:rsidRDefault="00677D8E" w:rsidP="00F31DF1"/>
          <w:p w14:paraId="4826545E" w14:textId="77777777" w:rsidR="00677D8E" w:rsidRDefault="00677D8E" w:rsidP="00F31DF1"/>
        </w:tc>
        <w:tc>
          <w:tcPr>
            <w:tcW w:w="708" w:type="dxa"/>
          </w:tcPr>
          <w:p w14:paraId="017F884C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49C7F8A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2D57FE3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39819FE" w14:textId="51774720" w:rsidR="00677D8E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5D2A046E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FF8E407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A50A1E1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</w:p>
        </w:tc>
      </w:tr>
      <w:tr w:rsidR="00677D8E" w14:paraId="071C07B9" w14:textId="77777777" w:rsidTr="00F31DF1">
        <w:trPr>
          <w:trHeight w:val="2682"/>
        </w:trPr>
        <w:tc>
          <w:tcPr>
            <w:tcW w:w="4394" w:type="dxa"/>
          </w:tcPr>
          <w:p w14:paraId="15FDFBA6" w14:textId="77777777" w:rsidR="00677D8E" w:rsidRDefault="00677D8E" w:rsidP="00F31DF1">
            <w:pPr>
              <w:rPr>
                <w:noProof/>
                <w:lang w:val="fr-FR"/>
              </w:rPr>
            </w:pPr>
          </w:p>
        </w:tc>
        <w:tc>
          <w:tcPr>
            <w:tcW w:w="708" w:type="dxa"/>
          </w:tcPr>
          <w:p w14:paraId="4BABDD15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B4D4DF1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FB3CBD2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F9F3D1D" w14:textId="10BDB862" w:rsidR="00677D8E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14:paraId="0AF844E6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</w:p>
          <w:p w14:paraId="7177EA58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</w:p>
          <w:p w14:paraId="2066140D" w14:textId="77777777" w:rsidR="00677D8E" w:rsidRPr="00BC6F89" w:rsidRDefault="00677D8E" w:rsidP="00F31DF1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  <w:tr w:rsidR="00677D8E" w14:paraId="0E0D6CE4" w14:textId="77777777" w:rsidTr="00F31DF1">
        <w:trPr>
          <w:trHeight w:val="2682"/>
        </w:trPr>
        <w:tc>
          <w:tcPr>
            <w:tcW w:w="4394" w:type="dxa"/>
          </w:tcPr>
          <w:p w14:paraId="5961053E" w14:textId="77777777" w:rsidR="00677D8E" w:rsidRDefault="00677D8E" w:rsidP="00F31DF1">
            <w:pPr>
              <w:rPr>
                <w:noProof/>
                <w:lang w:val="fr-FR"/>
              </w:rPr>
            </w:pPr>
          </w:p>
        </w:tc>
        <w:tc>
          <w:tcPr>
            <w:tcW w:w="708" w:type="dxa"/>
          </w:tcPr>
          <w:p w14:paraId="7A130ED6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82D167C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4C47EDF" w14:textId="77777777" w:rsidR="00677D8E" w:rsidRPr="00651068" w:rsidRDefault="00677D8E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143F31A" w14:textId="062B55C8" w:rsidR="00677D8E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14:paraId="26D1E7DE" w14:textId="77777777" w:rsidR="00677D8E" w:rsidRPr="00BC6F89" w:rsidRDefault="00677D8E" w:rsidP="00F31DF1">
            <w:pPr>
              <w:rPr>
                <w:rFonts w:ascii="Century Gothic" w:hAnsi="Century Gothic"/>
                <w:lang w:val="fr-CA"/>
              </w:rPr>
            </w:pPr>
          </w:p>
          <w:p w14:paraId="5DB8E4B3" w14:textId="77777777" w:rsidR="00677D8E" w:rsidRPr="00BC6F89" w:rsidRDefault="00677D8E" w:rsidP="00F31DF1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192A7D16" w14:textId="77777777" w:rsidR="00677D8E" w:rsidRPr="00BC6F89" w:rsidRDefault="00677D8E" w:rsidP="00F31DF1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</w:tbl>
    <w:p w14:paraId="34172DA3" w14:textId="77777777" w:rsidR="00677D8E" w:rsidRDefault="00677D8E" w:rsidP="00677D8E"/>
    <w:p w14:paraId="783E92A3" w14:textId="77777777" w:rsidR="00677D8E" w:rsidRDefault="00677D8E" w:rsidP="00677D8E"/>
    <w:p w14:paraId="6EA437EA" w14:textId="77777777" w:rsidR="00677D8E" w:rsidRDefault="00677D8E"/>
    <w:p w14:paraId="53B9721E" w14:textId="77777777" w:rsidR="007B36B0" w:rsidRDefault="007B36B0"/>
    <w:p w14:paraId="3B6F4E9D" w14:textId="77777777" w:rsidR="007B36B0" w:rsidRDefault="007B36B0" w:rsidP="007B36B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4"/>
        <w:gridCol w:w="708"/>
        <w:gridCol w:w="4394"/>
      </w:tblGrid>
      <w:tr w:rsidR="007B36B0" w14:paraId="22CF976C" w14:textId="77777777" w:rsidTr="00F31DF1">
        <w:trPr>
          <w:trHeight w:val="2687"/>
        </w:trPr>
        <w:tc>
          <w:tcPr>
            <w:tcW w:w="4394" w:type="dxa"/>
          </w:tcPr>
          <w:p w14:paraId="38279DED" w14:textId="77777777" w:rsidR="007B36B0" w:rsidRDefault="007B36B0" w:rsidP="00F31DF1"/>
          <w:p w14:paraId="62E24C1C" w14:textId="77777777" w:rsidR="007B36B0" w:rsidRDefault="007B36B0" w:rsidP="00F31DF1"/>
          <w:p w14:paraId="1E8EC529" w14:textId="77777777" w:rsidR="007B36B0" w:rsidRDefault="007B36B0" w:rsidP="00F31DF1"/>
          <w:p w14:paraId="662E7A74" w14:textId="77777777" w:rsidR="007B36B0" w:rsidRDefault="007B36B0" w:rsidP="00F31DF1"/>
          <w:p w14:paraId="201C95B3" w14:textId="77777777" w:rsidR="007B36B0" w:rsidRDefault="007B36B0" w:rsidP="00F31DF1"/>
          <w:p w14:paraId="03A7BA8A" w14:textId="77777777" w:rsidR="007B36B0" w:rsidRDefault="007B36B0" w:rsidP="00F31DF1"/>
          <w:p w14:paraId="54ABF0AF" w14:textId="77777777" w:rsidR="007B36B0" w:rsidRDefault="007B36B0" w:rsidP="00F31DF1"/>
          <w:p w14:paraId="633D5E63" w14:textId="77777777" w:rsidR="007B36B0" w:rsidRDefault="007B36B0" w:rsidP="00F31DF1"/>
        </w:tc>
        <w:tc>
          <w:tcPr>
            <w:tcW w:w="708" w:type="dxa"/>
          </w:tcPr>
          <w:p w14:paraId="445ADC9F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CCEA5BD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EB925AA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FE6DB14" w14:textId="7379BB21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14:paraId="466F4C75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</w:p>
          <w:p w14:paraId="36D4F534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</w:p>
        </w:tc>
      </w:tr>
      <w:tr w:rsidR="007B36B0" w14:paraId="6092D4E6" w14:textId="77777777" w:rsidTr="00F31DF1">
        <w:trPr>
          <w:trHeight w:val="2682"/>
        </w:trPr>
        <w:tc>
          <w:tcPr>
            <w:tcW w:w="4394" w:type="dxa"/>
          </w:tcPr>
          <w:p w14:paraId="10F0C14F" w14:textId="77777777" w:rsidR="007B36B0" w:rsidRDefault="007B36B0" w:rsidP="00F31DF1"/>
          <w:p w14:paraId="7F34BA94" w14:textId="77777777" w:rsidR="007B36B0" w:rsidRDefault="007B36B0" w:rsidP="00F31DF1"/>
          <w:p w14:paraId="24E6B987" w14:textId="77777777" w:rsidR="007B36B0" w:rsidRDefault="007B36B0" w:rsidP="00F31DF1"/>
          <w:p w14:paraId="426829F6" w14:textId="77777777" w:rsidR="007B36B0" w:rsidRDefault="007B36B0" w:rsidP="00F31DF1"/>
          <w:p w14:paraId="311EABDE" w14:textId="77777777" w:rsidR="007B36B0" w:rsidRDefault="007B36B0" w:rsidP="00F31DF1">
            <w:pPr>
              <w:jc w:val="right"/>
            </w:pPr>
          </w:p>
          <w:p w14:paraId="00B433E7" w14:textId="77777777" w:rsidR="007B36B0" w:rsidRDefault="007B36B0" w:rsidP="00F31DF1"/>
          <w:p w14:paraId="1C37C6A3" w14:textId="77777777" w:rsidR="007B36B0" w:rsidRDefault="007B36B0" w:rsidP="00F31DF1"/>
          <w:p w14:paraId="22CC2B04" w14:textId="77777777" w:rsidR="007B36B0" w:rsidRDefault="007B36B0" w:rsidP="00F31DF1"/>
        </w:tc>
        <w:tc>
          <w:tcPr>
            <w:tcW w:w="708" w:type="dxa"/>
          </w:tcPr>
          <w:p w14:paraId="0D9B0898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FA559AB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56DB7EB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D359CCE" w14:textId="26988409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3CCD78AE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19B9024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7F58241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</w:p>
        </w:tc>
      </w:tr>
      <w:tr w:rsidR="007B36B0" w14:paraId="59BAF857" w14:textId="77777777" w:rsidTr="00F31DF1">
        <w:trPr>
          <w:trHeight w:val="2682"/>
        </w:trPr>
        <w:tc>
          <w:tcPr>
            <w:tcW w:w="4394" w:type="dxa"/>
          </w:tcPr>
          <w:p w14:paraId="7BFE5ADC" w14:textId="77777777" w:rsidR="007B36B0" w:rsidRDefault="007B36B0" w:rsidP="00F31DF1">
            <w:pPr>
              <w:rPr>
                <w:noProof/>
                <w:lang w:val="fr-FR"/>
              </w:rPr>
            </w:pPr>
          </w:p>
        </w:tc>
        <w:tc>
          <w:tcPr>
            <w:tcW w:w="708" w:type="dxa"/>
          </w:tcPr>
          <w:p w14:paraId="67F0ABEC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7005C45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3E08D40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8977CFB" w14:textId="6C0DE53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14:paraId="46A293E2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</w:p>
          <w:p w14:paraId="661011C0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 xml:space="preserve"> </w:t>
            </w:r>
          </w:p>
          <w:p w14:paraId="1185EBFD" w14:textId="77777777" w:rsidR="007B36B0" w:rsidRPr="00BC6F89" w:rsidRDefault="007B36B0" w:rsidP="00F31DF1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  <w:tr w:rsidR="007B36B0" w14:paraId="1C81D75F" w14:textId="77777777" w:rsidTr="00F31DF1">
        <w:trPr>
          <w:trHeight w:val="2682"/>
        </w:trPr>
        <w:tc>
          <w:tcPr>
            <w:tcW w:w="4394" w:type="dxa"/>
          </w:tcPr>
          <w:p w14:paraId="74D5FA9E" w14:textId="77777777" w:rsidR="007B36B0" w:rsidRDefault="007B36B0" w:rsidP="00F31DF1">
            <w:pPr>
              <w:rPr>
                <w:noProof/>
                <w:lang w:val="fr-FR"/>
              </w:rPr>
            </w:pPr>
          </w:p>
        </w:tc>
        <w:tc>
          <w:tcPr>
            <w:tcW w:w="708" w:type="dxa"/>
          </w:tcPr>
          <w:p w14:paraId="4FFC7782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38196A9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3D7DA278" w14:textId="77777777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7CE9D9A" w14:textId="0A83AC12" w:rsidR="007B36B0" w:rsidRPr="00651068" w:rsidRDefault="007B36B0" w:rsidP="00F31D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14:paraId="6C80E5C6" w14:textId="77777777" w:rsidR="007B36B0" w:rsidRPr="00BC6F89" w:rsidRDefault="007B36B0" w:rsidP="00F31DF1">
            <w:pPr>
              <w:rPr>
                <w:rFonts w:ascii="Century Gothic" w:hAnsi="Century Gothic"/>
                <w:lang w:val="fr-CA"/>
              </w:rPr>
            </w:pPr>
          </w:p>
          <w:p w14:paraId="27FBCC0D" w14:textId="77777777" w:rsidR="007B36B0" w:rsidRPr="00BC6F89" w:rsidRDefault="007B36B0" w:rsidP="00F31DF1">
            <w:pPr>
              <w:spacing w:line="360" w:lineRule="auto"/>
              <w:rPr>
                <w:rFonts w:ascii="Century Gothic" w:hAnsi="Century Gothic"/>
                <w:lang w:val="fr-CA"/>
              </w:rPr>
            </w:pPr>
          </w:p>
          <w:p w14:paraId="01CFD097" w14:textId="77777777" w:rsidR="007B36B0" w:rsidRPr="00BC6F89" w:rsidRDefault="007B36B0" w:rsidP="00F31DF1">
            <w:pPr>
              <w:pStyle w:val="Paragraphedeliste"/>
              <w:spacing w:line="360" w:lineRule="auto"/>
              <w:rPr>
                <w:rFonts w:ascii="Century Gothic" w:hAnsi="Century Gothic"/>
                <w:lang w:val="fr-CA"/>
              </w:rPr>
            </w:pPr>
          </w:p>
        </w:tc>
      </w:tr>
    </w:tbl>
    <w:p w14:paraId="3C3018ED" w14:textId="77777777" w:rsidR="007B36B0" w:rsidRDefault="007B36B0" w:rsidP="007B36B0"/>
    <w:p w14:paraId="1C391C88" w14:textId="77777777" w:rsidR="007B36B0" w:rsidRDefault="007B36B0" w:rsidP="007B36B0"/>
    <w:p w14:paraId="56085E7A" w14:textId="77777777" w:rsidR="007B36B0" w:rsidRDefault="007B36B0" w:rsidP="007B36B0"/>
    <w:p w14:paraId="3BD53949" w14:textId="77777777" w:rsidR="004C422F" w:rsidRDefault="004C422F" w:rsidP="007B36B0"/>
    <w:p w14:paraId="7E036A9A" w14:textId="77777777" w:rsidR="004C422F" w:rsidRDefault="004C422F" w:rsidP="007B36B0"/>
    <w:p w14:paraId="641D81EA" w14:textId="77777777" w:rsidR="004C422F" w:rsidRDefault="004C422F" w:rsidP="007B36B0"/>
    <w:p w14:paraId="3F02B01A" w14:textId="77777777" w:rsidR="004C422F" w:rsidRPr="0041619F" w:rsidRDefault="004C422F" w:rsidP="004C422F">
      <w:pPr>
        <w:jc w:val="center"/>
        <w:rPr>
          <w:rFonts w:ascii="Apple Casual" w:hAnsi="Apple Casual"/>
          <w:sz w:val="144"/>
          <w:szCs w:val="144"/>
        </w:rPr>
      </w:pPr>
      <w:r>
        <w:rPr>
          <w:rFonts w:ascii="Apple Casual" w:hAnsi="Apple Casual"/>
          <w:sz w:val="144"/>
          <w:szCs w:val="144"/>
        </w:rPr>
        <w:t>EXPRESSIONS</w:t>
      </w:r>
    </w:p>
    <w:p w14:paraId="652AAD7C" w14:textId="77777777" w:rsidR="004C422F" w:rsidRDefault="004C422F" w:rsidP="004C422F">
      <w:pPr>
        <w:jc w:val="center"/>
        <w:rPr>
          <w:rFonts w:ascii="Apple Casual" w:hAnsi="Apple Casual"/>
          <w:sz w:val="144"/>
          <w:szCs w:val="144"/>
        </w:rPr>
      </w:pPr>
      <w:r w:rsidRPr="0041619F">
        <w:rPr>
          <w:rFonts w:ascii="Apple Casual" w:hAnsi="Apple Casual"/>
          <w:sz w:val="144"/>
          <w:szCs w:val="144"/>
        </w:rPr>
        <w:t xml:space="preserve">GRADE </w:t>
      </w:r>
      <w:r>
        <w:rPr>
          <w:rFonts w:ascii="Apple Casual" w:hAnsi="Apple Casual"/>
          <w:sz w:val="144"/>
          <w:szCs w:val="144"/>
        </w:rPr>
        <w:t>3</w:t>
      </w:r>
    </w:p>
    <w:p w14:paraId="314E584C" w14:textId="77777777" w:rsidR="004C422F" w:rsidRDefault="004C422F" w:rsidP="004C422F">
      <w:pPr>
        <w:jc w:val="center"/>
        <w:rPr>
          <w:rFonts w:ascii="Apple Casual" w:hAnsi="Apple Casual"/>
          <w:sz w:val="144"/>
          <w:szCs w:val="144"/>
        </w:rPr>
      </w:pPr>
      <w:r>
        <w:rPr>
          <w:rFonts w:ascii="Apple Casual" w:hAnsi="Apple Casual"/>
          <w:noProof/>
          <w:sz w:val="144"/>
          <w:szCs w:val="144"/>
          <w:lang w:val="fr-FR"/>
        </w:rPr>
        <w:drawing>
          <wp:anchor distT="0" distB="0" distL="114300" distR="114300" simplePos="0" relativeHeight="251763712" behindDoc="1" locked="0" layoutInCell="1" allowOverlap="1" wp14:anchorId="10740E31" wp14:editId="4F5117E9">
            <wp:simplePos x="0" y="0"/>
            <wp:positionH relativeFrom="column">
              <wp:posOffset>-457200</wp:posOffset>
            </wp:positionH>
            <wp:positionV relativeFrom="paragraph">
              <wp:posOffset>422275</wp:posOffset>
            </wp:positionV>
            <wp:extent cx="7161485" cy="43434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8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24D1" w14:textId="77777777" w:rsidR="004C422F" w:rsidRDefault="004C422F" w:rsidP="004C422F">
      <w:pPr>
        <w:tabs>
          <w:tab w:val="left" w:pos="1840"/>
          <w:tab w:val="center" w:pos="4703"/>
        </w:tabs>
        <w:rPr>
          <w:rFonts w:ascii="Apple Casual" w:hAnsi="Apple Casual"/>
          <w:sz w:val="144"/>
          <w:szCs w:val="144"/>
        </w:rPr>
      </w:pPr>
      <w:r>
        <w:rPr>
          <w:rFonts w:ascii="Apple Casual" w:hAnsi="Apple Casual"/>
          <w:sz w:val="144"/>
          <w:szCs w:val="144"/>
        </w:rPr>
        <w:tab/>
      </w:r>
    </w:p>
    <w:p w14:paraId="3EF72B29" w14:textId="77777777" w:rsidR="004C422F" w:rsidRDefault="004C422F" w:rsidP="004C422F">
      <w:pPr>
        <w:jc w:val="center"/>
        <w:rPr>
          <w:rFonts w:ascii="Apple Casual" w:hAnsi="Apple Casual"/>
          <w:sz w:val="144"/>
          <w:szCs w:val="144"/>
        </w:rPr>
      </w:pPr>
    </w:p>
    <w:p w14:paraId="2B3F9771" w14:textId="77777777" w:rsidR="004C422F" w:rsidRDefault="004C422F" w:rsidP="004C422F">
      <w:pPr>
        <w:jc w:val="center"/>
        <w:rPr>
          <w:rFonts w:ascii="Apple Casual" w:hAnsi="Apple Casual"/>
          <w:sz w:val="144"/>
          <w:szCs w:val="144"/>
        </w:rPr>
      </w:pPr>
    </w:p>
    <w:p w14:paraId="41A191D5" w14:textId="77777777" w:rsidR="004C422F" w:rsidRDefault="004C422F" w:rsidP="004C422F">
      <w:pPr>
        <w:jc w:val="center"/>
        <w:rPr>
          <w:rFonts w:ascii="Apple Casual" w:hAnsi="Apple Casual"/>
          <w:sz w:val="144"/>
          <w:szCs w:val="144"/>
        </w:rPr>
      </w:pPr>
    </w:p>
    <w:p w14:paraId="1E8FDF3E" w14:textId="77777777" w:rsidR="004C422F" w:rsidRDefault="004C422F" w:rsidP="004C422F">
      <w:pPr>
        <w:rPr>
          <w:rFonts w:ascii="Apple Casual" w:hAnsi="Apple Casual"/>
          <w:sz w:val="40"/>
          <w:szCs w:val="40"/>
        </w:rPr>
      </w:pPr>
      <w:proofErr w:type="gramStart"/>
      <w:r>
        <w:rPr>
          <w:rFonts w:ascii="Apple Casual" w:hAnsi="Apple Casual"/>
          <w:sz w:val="40"/>
          <w:szCs w:val="40"/>
        </w:rPr>
        <w:t>NAME :_</w:t>
      </w:r>
      <w:proofErr w:type="gramEnd"/>
      <w:r>
        <w:rPr>
          <w:rFonts w:ascii="Apple Casual" w:hAnsi="Apple Casual"/>
          <w:sz w:val="40"/>
          <w:szCs w:val="40"/>
        </w:rPr>
        <w:t>_______________________</w:t>
      </w:r>
    </w:p>
    <w:p w14:paraId="1D494796" w14:textId="77777777" w:rsidR="004E68AE" w:rsidRDefault="004E68AE" w:rsidP="004C422F">
      <w:pPr>
        <w:rPr>
          <w:rFonts w:ascii="Apple Casual" w:hAnsi="Apple Casual"/>
          <w:sz w:val="40"/>
          <w:szCs w:val="40"/>
        </w:rPr>
      </w:pPr>
    </w:p>
    <w:p w14:paraId="12E59323" w14:textId="592F7372" w:rsidR="004E68AE" w:rsidRPr="0041619F" w:rsidRDefault="004E68AE" w:rsidP="004C422F">
      <w:pPr>
        <w:rPr>
          <w:rFonts w:ascii="Apple Casual" w:hAnsi="Apple Casual"/>
          <w:sz w:val="40"/>
          <w:szCs w:val="40"/>
        </w:rPr>
      </w:pPr>
      <w:r>
        <w:rPr>
          <w:rFonts w:ascii="Apple Casual" w:hAnsi="Apple Casual"/>
          <w:sz w:val="40"/>
          <w:szCs w:val="40"/>
        </w:rPr>
        <w:t>Group</w:t>
      </w:r>
      <w:proofErr w:type="gramStart"/>
      <w:r>
        <w:rPr>
          <w:rFonts w:ascii="Apple Casual" w:hAnsi="Apple Casual"/>
          <w:sz w:val="40"/>
          <w:szCs w:val="40"/>
        </w:rPr>
        <w:t>:</w:t>
      </w:r>
      <w:r w:rsidR="00415E2D">
        <w:rPr>
          <w:rFonts w:ascii="Apple Casual" w:hAnsi="Apple Casual"/>
          <w:sz w:val="40"/>
          <w:szCs w:val="40"/>
        </w:rPr>
        <w:t>_</w:t>
      </w:r>
      <w:proofErr w:type="gramEnd"/>
      <w:r w:rsidR="00415E2D">
        <w:rPr>
          <w:rFonts w:ascii="Apple Casual" w:hAnsi="Apple Casual"/>
          <w:sz w:val="40"/>
          <w:szCs w:val="40"/>
        </w:rPr>
        <w:t>______</w:t>
      </w:r>
    </w:p>
    <w:p w14:paraId="5B0DE478" w14:textId="77777777" w:rsidR="004C422F" w:rsidRDefault="004C422F" w:rsidP="007B36B0"/>
    <w:p w14:paraId="4EDF0490" w14:textId="77777777" w:rsidR="001C25B9" w:rsidRPr="00F36E54" w:rsidRDefault="001C25B9" w:rsidP="001C25B9">
      <w:pPr>
        <w:rPr>
          <w:rFonts w:ascii="Comic Sans MS" w:hAnsi="Comic Sans MS"/>
          <w:color w:val="A6A6A6" w:themeColor="background1" w:themeShade="A6"/>
          <w:sz w:val="16"/>
          <w:szCs w:val="16"/>
        </w:rPr>
      </w:pPr>
      <w:r w:rsidRPr="00F36E54">
        <w:rPr>
          <w:rFonts w:ascii="Comic Sans MS" w:hAnsi="Comic Sans MS"/>
          <w:color w:val="A6A6A6" w:themeColor="background1" w:themeShade="A6"/>
          <w:sz w:val="16"/>
          <w:szCs w:val="16"/>
        </w:rPr>
        <w:t xml:space="preserve">Commission </w:t>
      </w:r>
      <w:proofErr w:type="spellStart"/>
      <w:r w:rsidRPr="00F36E54">
        <w:rPr>
          <w:rFonts w:ascii="Comic Sans MS" w:hAnsi="Comic Sans MS"/>
          <w:color w:val="A6A6A6" w:themeColor="background1" w:themeShade="A6"/>
          <w:sz w:val="16"/>
          <w:szCs w:val="16"/>
        </w:rPr>
        <w:t>scolaire</w:t>
      </w:r>
      <w:proofErr w:type="spellEnd"/>
      <w:r w:rsidRPr="00F36E54">
        <w:rPr>
          <w:rFonts w:ascii="Comic Sans MS" w:hAnsi="Comic Sans MS"/>
          <w:color w:val="A6A6A6" w:themeColor="background1" w:themeShade="A6"/>
          <w:sz w:val="16"/>
          <w:szCs w:val="16"/>
        </w:rPr>
        <w:t xml:space="preserve"> de Saint-Hyacinthe</w:t>
      </w:r>
    </w:p>
    <w:p w14:paraId="5CBEF867" w14:textId="77777777" w:rsidR="001C25B9" w:rsidRDefault="001C25B9" w:rsidP="001C25B9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  <w:r>
        <w:rPr>
          <w:rFonts w:ascii="Chalkboard" w:hAnsi="Chalkboard"/>
          <w:color w:val="7F7F7F" w:themeColor="text1" w:themeTint="80"/>
          <w:sz w:val="16"/>
          <w:szCs w:val="16"/>
        </w:rPr>
        <w:t xml:space="preserve">Acknowledgements to Sylvie Fortier and Hélène </w:t>
      </w:r>
      <w:proofErr w:type="spellStart"/>
      <w:r w:rsidRPr="00152023">
        <w:rPr>
          <w:rFonts w:ascii="Chalkboard" w:hAnsi="Chalkboard"/>
          <w:color w:val="7F7F7F" w:themeColor="text1" w:themeTint="80"/>
          <w:sz w:val="16"/>
          <w:szCs w:val="16"/>
        </w:rPr>
        <w:t>Laforest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– 2012 </w:t>
      </w:r>
    </w:p>
    <w:p w14:paraId="0C5BDE64" w14:textId="54442A95" w:rsidR="007B36B0" w:rsidRDefault="001C25B9" w:rsidP="001C25B9">
      <w:pPr>
        <w:pStyle w:val="Pieddepage"/>
      </w:pPr>
      <w:proofErr w:type="spellStart"/>
      <w:r>
        <w:rPr>
          <w:rFonts w:ascii="Chalkboard" w:hAnsi="Chalkboard"/>
          <w:color w:val="7F7F7F" w:themeColor="text1" w:themeTint="80"/>
          <w:sz w:val="16"/>
          <w:szCs w:val="16"/>
        </w:rPr>
        <w:t>Conseillère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Chalkboard" w:hAnsi="Chalkboard"/>
          <w:color w:val="7F7F7F" w:themeColor="text1" w:themeTint="80"/>
          <w:sz w:val="16"/>
          <w:szCs w:val="16"/>
        </w:rPr>
        <w:t>pédagogique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  <w:proofErr w:type="spellStart"/>
      <w:r w:rsidRPr="00152023">
        <w:rPr>
          <w:rFonts w:ascii="Chalkboard" w:hAnsi="Chalkboard"/>
          <w:color w:val="7F7F7F" w:themeColor="text1" w:themeTint="80"/>
          <w:sz w:val="16"/>
          <w:szCs w:val="16"/>
        </w:rPr>
        <w:t>Tanja</w:t>
      </w:r>
      <w:proofErr w:type="spellEnd"/>
      <w:r w:rsidRPr="00152023"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  <w:proofErr w:type="spellStart"/>
      <w:r w:rsidRPr="00152023">
        <w:rPr>
          <w:rFonts w:ascii="Chalkboard" w:hAnsi="Chalkboard"/>
          <w:color w:val="7F7F7F" w:themeColor="text1" w:themeTint="80"/>
          <w:sz w:val="16"/>
          <w:szCs w:val="16"/>
        </w:rPr>
        <w:t>Vaillancourt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</w:p>
    <w:p w14:paraId="65FA9512" w14:textId="77777777" w:rsidR="004C422F" w:rsidRDefault="004C422F"/>
    <w:sectPr w:rsidR="004C422F" w:rsidSect="003B511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A883B" w14:textId="77777777" w:rsidR="00731FFF" w:rsidRDefault="00731FFF" w:rsidP="00731FFF">
      <w:r>
        <w:separator/>
      </w:r>
    </w:p>
  </w:endnote>
  <w:endnote w:type="continuationSeparator" w:id="0">
    <w:p w14:paraId="46CE5F68" w14:textId="77777777" w:rsidR="00731FFF" w:rsidRDefault="00731FFF" w:rsidP="0073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26C00" w14:textId="77777777" w:rsidR="00731FFF" w:rsidRDefault="00731FFF" w:rsidP="00731FFF">
      <w:r>
        <w:separator/>
      </w:r>
    </w:p>
  </w:footnote>
  <w:footnote w:type="continuationSeparator" w:id="0">
    <w:p w14:paraId="735E73A8" w14:textId="77777777" w:rsidR="00731FFF" w:rsidRDefault="00731FFF" w:rsidP="0073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A1"/>
    <w:multiLevelType w:val="hybridMultilevel"/>
    <w:tmpl w:val="A906E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A53"/>
    <w:multiLevelType w:val="hybridMultilevel"/>
    <w:tmpl w:val="8C725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7CEE"/>
    <w:multiLevelType w:val="hybridMultilevel"/>
    <w:tmpl w:val="0E3E9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774"/>
    <w:multiLevelType w:val="hybridMultilevel"/>
    <w:tmpl w:val="D502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27C6"/>
    <w:multiLevelType w:val="hybridMultilevel"/>
    <w:tmpl w:val="254AF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53A07"/>
    <w:multiLevelType w:val="hybridMultilevel"/>
    <w:tmpl w:val="B164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9786A"/>
    <w:multiLevelType w:val="hybridMultilevel"/>
    <w:tmpl w:val="73D65B0C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C9000FE"/>
    <w:multiLevelType w:val="hybridMultilevel"/>
    <w:tmpl w:val="782245D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7E4A1DDD"/>
    <w:multiLevelType w:val="hybridMultilevel"/>
    <w:tmpl w:val="9EEC4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4"/>
    <w:rsid w:val="0008491C"/>
    <w:rsid w:val="00121703"/>
    <w:rsid w:val="00147CD9"/>
    <w:rsid w:val="00197F55"/>
    <w:rsid w:val="001C25B9"/>
    <w:rsid w:val="001D64A3"/>
    <w:rsid w:val="00202738"/>
    <w:rsid w:val="00231F16"/>
    <w:rsid w:val="002831EC"/>
    <w:rsid w:val="002A2442"/>
    <w:rsid w:val="002F249C"/>
    <w:rsid w:val="00376D0C"/>
    <w:rsid w:val="00394D48"/>
    <w:rsid w:val="003A1689"/>
    <w:rsid w:val="003B511E"/>
    <w:rsid w:val="00415E2D"/>
    <w:rsid w:val="00451D6E"/>
    <w:rsid w:val="00466B01"/>
    <w:rsid w:val="004C422F"/>
    <w:rsid w:val="004E06B8"/>
    <w:rsid w:val="004E27A1"/>
    <w:rsid w:val="004E68AE"/>
    <w:rsid w:val="005804FA"/>
    <w:rsid w:val="0059459F"/>
    <w:rsid w:val="005D5FF2"/>
    <w:rsid w:val="005E7181"/>
    <w:rsid w:val="005F4409"/>
    <w:rsid w:val="005F4837"/>
    <w:rsid w:val="00645726"/>
    <w:rsid w:val="00651068"/>
    <w:rsid w:val="00677D8E"/>
    <w:rsid w:val="006C7E28"/>
    <w:rsid w:val="006D403F"/>
    <w:rsid w:val="00731FFF"/>
    <w:rsid w:val="00776204"/>
    <w:rsid w:val="007924CA"/>
    <w:rsid w:val="007B36B0"/>
    <w:rsid w:val="007B7EB3"/>
    <w:rsid w:val="007C372C"/>
    <w:rsid w:val="007D4146"/>
    <w:rsid w:val="00836EBA"/>
    <w:rsid w:val="008445FC"/>
    <w:rsid w:val="00847B2E"/>
    <w:rsid w:val="00885CD7"/>
    <w:rsid w:val="008E68FD"/>
    <w:rsid w:val="00916F2D"/>
    <w:rsid w:val="00925924"/>
    <w:rsid w:val="00955389"/>
    <w:rsid w:val="0099694D"/>
    <w:rsid w:val="00A30BE3"/>
    <w:rsid w:val="00A40531"/>
    <w:rsid w:val="00A45CE5"/>
    <w:rsid w:val="00A52B41"/>
    <w:rsid w:val="00AA18CD"/>
    <w:rsid w:val="00AD2FAF"/>
    <w:rsid w:val="00AE42AD"/>
    <w:rsid w:val="00AF43D5"/>
    <w:rsid w:val="00AF7211"/>
    <w:rsid w:val="00B445AB"/>
    <w:rsid w:val="00BC6F89"/>
    <w:rsid w:val="00BF297F"/>
    <w:rsid w:val="00BF7184"/>
    <w:rsid w:val="00C041B9"/>
    <w:rsid w:val="00C83D57"/>
    <w:rsid w:val="00D4485C"/>
    <w:rsid w:val="00DD06FF"/>
    <w:rsid w:val="00E5741B"/>
    <w:rsid w:val="00E82DBF"/>
    <w:rsid w:val="00EB5B78"/>
    <w:rsid w:val="00ED740A"/>
    <w:rsid w:val="00F14C13"/>
    <w:rsid w:val="00F266F6"/>
    <w:rsid w:val="00F31DF1"/>
    <w:rsid w:val="00F34468"/>
    <w:rsid w:val="00F52D9D"/>
    <w:rsid w:val="00F72E46"/>
    <w:rsid w:val="00FC08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48B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6F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2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20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1FF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31FFF"/>
  </w:style>
  <w:style w:type="paragraph" w:styleId="Pieddepage">
    <w:name w:val="footer"/>
    <w:basedOn w:val="Normal"/>
    <w:link w:val="PieddepageCar"/>
    <w:uiPriority w:val="99"/>
    <w:unhideWhenUsed/>
    <w:rsid w:val="00731FF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F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6F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2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20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1FF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31FFF"/>
  </w:style>
  <w:style w:type="paragraph" w:styleId="Pieddepage">
    <w:name w:val="footer"/>
    <w:basedOn w:val="Normal"/>
    <w:link w:val="PieddepageCar"/>
    <w:uiPriority w:val="99"/>
    <w:unhideWhenUsed/>
    <w:rsid w:val="00731FF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emf"/><Relationship Id="rId34" Type="http://schemas.openxmlformats.org/officeDocument/2006/relationships/image" Target="media/image26.png"/><Relationship Id="rId35" Type="http://schemas.openxmlformats.org/officeDocument/2006/relationships/image" Target="media/image27.gi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gi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40" Type="http://schemas.openxmlformats.org/officeDocument/2006/relationships/image" Target="media/image32.emf"/><Relationship Id="rId41" Type="http://schemas.openxmlformats.org/officeDocument/2006/relationships/image" Target="media/image33.emf"/><Relationship Id="rId42" Type="http://schemas.openxmlformats.org/officeDocument/2006/relationships/image" Target="media/image34.gif"/><Relationship Id="rId43" Type="http://schemas.openxmlformats.org/officeDocument/2006/relationships/image" Target="media/image35.gif"/><Relationship Id="rId44" Type="http://schemas.openxmlformats.org/officeDocument/2006/relationships/image" Target="media/image36.emf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4DCD3-3C16-F24A-A086-DFEB34E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8</Words>
  <Characters>2464</Characters>
  <Application>Microsoft Macintosh Word</Application>
  <DocSecurity>0</DocSecurity>
  <Lines>20</Lines>
  <Paragraphs>5</Paragraphs>
  <ScaleCrop>false</ScaleCrop>
  <Company>CSSH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ion scolaire de St-Hyacinthe</dc:creator>
  <cp:keywords/>
  <dc:description/>
  <cp:lastModifiedBy>Commission scolaire de St-Hyacinthe</cp:lastModifiedBy>
  <cp:revision>2</cp:revision>
  <dcterms:created xsi:type="dcterms:W3CDTF">2012-06-06T18:27:00Z</dcterms:created>
  <dcterms:modified xsi:type="dcterms:W3CDTF">2012-06-06T18:27:00Z</dcterms:modified>
</cp:coreProperties>
</file>